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7" w:rsidRPr="00230E77" w:rsidRDefault="00100FED" w:rsidP="00100FED">
      <w:pPr>
        <w:autoSpaceDE w:val="0"/>
        <w:autoSpaceDN w:val="0"/>
        <w:adjustRightInd w:val="0"/>
        <w:spacing w:after="0" w:line="240" w:lineRule="auto"/>
        <w:jc w:val="center"/>
        <w:rPr>
          <w:rFonts w:ascii="Arial" w:hAnsi="Arial" w:cs="Arial"/>
          <w:b/>
          <w:bCs/>
          <w:sz w:val="24"/>
          <w:lang w:eastAsia="es-CO"/>
        </w:rPr>
      </w:pPr>
      <w:r w:rsidRPr="00230E77">
        <w:rPr>
          <w:rFonts w:ascii="Arial" w:hAnsi="Arial" w:cs="Arial"/>
          <w:b/>
          <w:bCs/>
          <w:sz w:val="24"/>
          <w:lang w:eastAsia="es-CO"/>
        </w:rPr>
        <w:t xml:space="preserve">BTÁCORA Nº </w:t>
      </w:r>
      <w:r w:rsidR="006C07E9">
        <w:rPr>
          <w:rFonts w:ascii="Arial" w:hAnsi="Arial" w:cs="Arial"/>
          <w:b/>
          <w:bCs/>
          <w:sz w:val="24"/>
          <w:lang w:eastAsia="es-CO"/>
        </w:rPr>
        <w:t>8</w:t>
      </w:r>
      <w:r w:rsidRPr="00230E77">
        <w:rPr>
          <w:rStyle w:val="Refdenotaalpie"/>
          <w:rFonts w:ascii="Arial" w:hAnsi="Arial" w:cs="Arial"/>
          <w:b/>
          <w:bCs/>
          <w:sz w:val="24"/>
          <w:lang w:eastAsia="es-CO"/>
        </w:rPr>
        <w:footnoteReference w:id="1"/>
      </w:r>
      <w:r w:rsidRPr="00230E77">
        <w:rPr>
          <w:rFonts w:ascii="Arial" w:hAnsi="Arial" w:cs="Arial"/>
          <w:b/>
          <w:bCs/>
          <w:sz w:val="24"/>
          <w:lang w:eastAsia="es-CO"/>
        </w:rPr>
        <w:t xml:space="preserve">. </w:t>
      </w:r>
      <w:r w:rsidR="006C07E9">
        <w:rPr>
          <w:rFonts w:ascii="Arial" w:hAnsi="Arial" w:cs="Arial"/>
          <w:b/>
          <w:bCs/>
          <w:sz w:val="24"/>
          <w:lang w:eastAsia="es-CO"/>
        </w:rPr>
        <w:t>PROPAGACIÓN DE LOS RESULTADOS</w:t>
      </w:r>
    </w:p>
    <w:p w:rsidR="00100FED" w:rsidRDefault="00100FED" w:rsidP="00C459AF">
      <w:pPr>
        <w:autoSpaceDE w:val="0"/>
        <w:autoSpaceDN w:val="0"/>
        <w:adjustRightInd w:val="0"/>
        <w:spacing w:after="0" w:line="240" w:lineRule="auto"/>
        <w:jc w:val="both"/>
        <w:rPr>
          <w:rFonts w:ascii="Arial" w:hAnsi="Arial" w:cs="Arial"/>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67"/>
      </w:tblGrid>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shd w:val="clear" w:color="auto" w:fill="auto"/>
            <w:vAlign w:val="center"/>
          </w:tcPr>
          <w:p w:rsidR="008F7BB0" w:rsidRPr="00F07C62" w:rsidRDefault="005D21C2"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I.E  GUILLERMO COTE</w:t>
            </w:r>
            <w:r w:rsidR="00474C98">
              <w:rPr>
                <w:rFonts w:ascii="Arial" w:hAnsi="Arial" w:cs="Arial"/>
                <w:b/>
                <w:color w:val="000000"/>
                <w:lang w:eastAsia="es-CO"/>
              </w:rPr>
              <w:t xml:space="preserve"> </w:t>
            </w:r>
            <w:r>
              <w:rPr>
                <w:rFonts w:ascii="Arial" w:hAnsi="Arial" w:cs="Arial"/>
                <w:b/>
                <w:color w:val="000000"/>
                <w:lang w:eastAsia="es-CO"/>
              </w:rPr>
              <w:t xml:space="preserve"> BAUTISTA</w:t>
            </w:r>
          </w:p>
        </w:tc>
      </w:tr>
      <w:tr w:rsidR="008F7BB0" w:rsidRPr="00F07C62" w:rsidTr="006838FC">
        <w:trPr>
          <w:trHeight w:val="454"/>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unicipio</w:t>
            </w:r>
          </w:p>
        </w:tc>
        <w:tc>
          <w:tcPr>
            <w:tcW w:w="5767" w:type="dxa"/>
            <w:shd w:val="clear" w:color="auto" w:fill="auto"/>
            <w:vAlign w:val="center"/>
          </w:tcPr>
          <w:p w:rsidR="008F7BB0" w:rsidRPr="00F07C62" w:rsidRDefault="00474C98"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TOLEDO </w:t>
            </w:r>
          </w:p>
        </w:tc>
      </w:tr>
      <w:tr w:rsidR="008F7BB0" w:rsidRPr="00F07C62" w:rsidTr="006838FC">
        <w:trPr>
          <w:trHeight w:val="438"/>
          <w:jc w:val="center"/>
        </w:trPr>
        <w:tc>
          <w:tcPr>
            <w:tcW w:w="4606" w:type="dxa"/>
            <w:shd w:val="clear" w:color="auto" w:fill="auto"/>
            <w:vAlign w:val="center"/>
          </w:tcPr>
          <w:p w:rsidR="008F7BB0" w:rsidRPr="00F07C62" w:rsidRDefault="008F7BB0" w:rsidP="006838FC">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shd w:val="clear" w:color="auto" w:fill="auto"/>
            <w:vAlign w:val="center"/>
          </w:tcPr>
          <w:p w:rsidR="008F7BB0" w:rsidRPr="00F07C62" w:rsidRDefault="005D21C2" w:rsidP="006838FC">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 xml:space="preserve">DEFENSORES DEL MEDIO AMBIENTE </w:t>
            </w:r>
          </w:p>
        </w:tc>
      </w:tr>
    </w:tbl>
    <w:p w:rsidR="008F7BB0" w:rsidRDefault="008F7BB0" w:rsidP="00277DD4">
      <w:pPr>
        <w:autoSpaceDE w:val="0"/>
        <w:autoSpaceDN w:val="0"/>
        <w:adjustRightInd w:val="0"/>
        <w:spacing w:after="0" w:line="240" w:lineRule="auto"/>
        <w:ind w:left="567" w:right="735"/>
        <w:jc w:val="both"/>
        <w:rPr>
          <w:rFonts w:ascii="Arial" w:hAnsi="Arial" w:cs="Arial"/>
          <w:i/>
          <w:color w:val="000000"/>
          <w:sz w:val="20"/>
          <w:lang w:eastAsia="es-CO"/>
        </w:rPr>
      </w:pPr>
    </w:p>
    <w:p w:rsidR="006C07E9" w:rsidRPr="006C07E9" w:rsidRDefault="006C07E9" w:rsidP="006C07E9">
      <w:p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Actividades a realizar.</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4"/>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 xml:space="preserve"> Definir los espacios o escenarios para la propagación</w:t>
      </w:r>
    </w:p>
    <w:p w:rsidR="006C07E9" w:rsidRPr="006C07E9" w:rsidRDefault="006C07E9" w:rsidP="006C07E9">
      <w:pPr>
        <w:spacing w:after="0" w:line="240" w:lineRule="auto"/>
        <w:jc w:val="both"/>
        <w:rPr>
          <w:rFonts w:ascii="Arial" w:eastAsia="Times New Roman" w:hAnsi="Arial" w:cs="Arial"/>
          <w:b/>
          <w:lang w:val="es-ES" w:eastAsia="es-ES"/>
        </w:rPr>
      </w:pP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lenguajes para cada uno de los espacios definidos para la propagación de nuestro investigación</w:t>
      </w:r>
    </w:p>
    <w:p w:rsidR="006C07E9" w:rsidRPr="006C07E9" w:rsidRDefault="006C07E9" w:rsidP="006C07E9">
      <w:pPr>
        <w:numPr>
          <w:ilvl w:val="0"/>
          <w:numId w:val="35"/>
        </w:numPr>
        <w:spacing w:after="0" w:line="240" w:lineRule="auto"/>
        <w:rPr>
          <w:rFonts w:ascii="Arial" w:eastAsia="Times New Roman" w:hAnsi="Arial" w:cs="Arial"/>
          <w:lang w:eastAsia="es-ES"/>
        </w:rPr>
      </w:pPr>
      <w:r w:rsidRPr="006C07E9">
        <w:rPr>
          <w:rFonts w:ascii="Arial" w:eastAsia="Times New Roman" w:hAnsi="Arial" w:cs="Arial"/>
          <w:lang w:eastAsia="es-ES"/>
        </w:rPr>
        <w:t>Seleccionar los medios que se van a utilizar en cada uno de los espacios para la propagación de nuestra investigación.</w:t>
      </w:r>
    </w:p>
    <w:p w:rsidR="006C07E9" w:rsidRPr="006C07E9" w:rsidRDefault="006C07E9" w:rsidP="006C07E9">
      <w:pPr>
        <w:spacing w:after="0" w:line="240" w:lineRule="auto"/>
        <w:rPr>
          <w:rFonts w:ascii="Arial" w:eastAsia="Times New Roman" w:hAnsi="Arial" w:cs="Arial"/>
          <w:lang w:eastAsia="es-ES"/>
        </w:rPr>
      </w:pPr>
    </w:p>
    <w:p w:rsidR="006C07E9" w:rsidRPr="006C07E9" w:rsidRDefault="006C07E9" w:rsidP="006C07E9">
      <w:pPr>
        <w:spacing w:after="0" w:line="240" w:lineRule="auto"/>
        <w:jc w:val="both"/>
        <w:rPr>
          <w:rFonts w:ascii="Arial" w:eastAsia="Times New Roman" w:hAnsi="Arial" w:cs="Arial"/>
          <w:b/>
          <w:lang w:eastAsia="es-ES"/>
        </w:rPr>
      </w:pPr>
      <w:r w:rsidRPr="006C07E9">
        <w:rPr>
          <w:rFonts w:ascii="Arial" w:eastAsia="Times New Roman" w:hAnsi="Arial" w:cs="Arial"/>
          <w:b/>
          <w:lang w:eastAsia="es-ES"/>
        </w:rPr>
        <w:t xml:space="preserve">Registre en las siguientes tablas, los espacios, lenguajes y medios utilizados para la propagación de </w:t>
      </w:r>
      <w:r w:rsidR="008240EA" w:rsidRPr="000D7B08">
        <w:rPr>
          <w:rFonts w:ascii="Arial" w:eastAsia="Times New Roman" w:hAnsi="Arial" w:cs="Arial"/>
          <w:b/>
          <w:lang w:eastAsia="es-ES"/>
        </w:rPr>
        <w:t>los resultados de la investigación</w:t>
      </w:r>
      <w:r w:rsidRPr="006C07E9">
        <w:rPr>
          <w:rFonts w:ascii="Arial" w:eastAsia="Times New Roman" w:hAnsi="Arial" w:cs="Arial"/>
          <w:b/>
          <w:lang w:eastAsia="es-ES"/>
        </w:rPr>
        <w:t>:</w:t>
      </w:r>
    </w:p>
    <w:p w:rsidR="006C07E9" w:rsidRPr="006C07E9" w:rsidRDefault="006C07E9" w:rsidP="006C07E9">
      <w:pPr>
        <w:spacing w:after="0" w:line="240" w:lineRule="auto"/>
        <w:rPr>
          <w:rFonts w:ascii="Arial" w:eastAsia="Times New Roman"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68"/>
        <w:gridCol w:w="1985"/>
        <w:gridCol w:w="1796"/>
      </w:tblGrid>
      <w:tr w:rsidR="006C07E9" w:rsidRPr="006C07E9" w:rsidTr="004C367D">
        <w:trPr>
          <w:jc w:val="center"/>
        </w:trPr>
        <w:tc>
          <w:tcPr>
            <w:tcW w:w="10722" w:type="dxa"/>
            <w:gridSpan w:val="5"/>
            <w:shd w:val="clear" w:color="auto" w:fill="E36C0A"/>
          </w:tcPr>
          <w:p w:rsidR="006C07E9" w:rsidRPr="006C07E9" w:rsidRDefault="00010F17" w:rsidP="004E17DF">
            <w:pPr>
              <w:numPr>
                <w:ilvl w:val="0"/>
                <w:numId w:val="36"/>
              </w:numPr>
              <w:spacing w:after="0" w:line="240" w:lineRule="auto"/>
              <w:jc w:val="center"/>
              <w:rPr>
                <w:rFonts w:ascii="Arial" w:eastAsia="Times New Roman" w:hAnsi="Arial" w:cs="Arial"/>
                <w:b/>
                <w:lang w:eastAsia="es-ES"/>
              </w:rPr>
            </w:pPr>
            <w:r>
              <w:rPr>
                <w:rFonts w:ascii="Arial" w:eastAsia="Times New Roman" w:hAnsi="Arial" w:cs="Arial"/>
                <w:b/>
                <w:lang w:eastAsia="es-ES"/>
              </w:rPr>
              <w:t>La propagación de</w:t>
            </w:r>
            <w:r w:rsidR="006C07E9" w:rsidRPr="006C07E9">
              <w:rPr>
                <w:rFonts w:ascii="Arial" w:eastAsia="Times New Roman" w:hAnsi="Arial" w:cs="Arial"/>
                <w:b/>
                <w:lang w:eastAsia="es-ES"/>
              </w:rPr>
              <w:t xml:space="preserve"> </w:t>
            </w:r>
            <w:r w:rsidR="004E17DF">
              <w:rPr>
                <w:rFonts w:ascii="Arial" w:eastAsia="Times New Roman" w:hAnsi="Arial" w:cs="Arial"/>
                <w:b/>
                <w:lang w:eastAsia="es-ES"/>
              </w:rPr>
              <w:t>la primera fase: conformación del semillero, selección de la pregunta y construcción del problema de investigación</w:t>
            </w:r>
          </w:p>
        </w:tc>
      </w:tr>
      <w:tr w:rsidR="006C07E9" w:rsidRPr="006C07E9" w:rsidTr="004C367D">
        <w:trPr>
          <w:jc w:val="center"/>
        </w:trPr>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rPr>
          <w:jc w:val="center"/>
        </w:trPr>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4C367D"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Salón de clase, aula virtual de la planta N° 1 de la institución.</w:t>
            </w: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Pr="000D7B08" w:rsidRDefault="00EE3E33"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Oral  y  escrito </w:t>
            </w: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EE3E33" w:rsidRPr="000D7B08"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Lluvia de ideas, conversatorios, mesa redonda </w:t>
            </w:r>
            <w:r w:rsidR="00EE3E33">
              <w:rPr>
                <w:rFonts w:ascii="Arial" w:eastAsia="Times New Roman" w:hAnsi="Arial" w:cs="Arial"/>
                <w:lang w:eastAsia="es-ES"/>
              </w:rPr>
              <w:t xml:space="preserve"> </w:t>
            </w:r>
          </w:p>
        </w:tc>
        <w:tc>
          <w:tcPr>
            <w:tcW w:w="1985" w:type="dxa"/>
            <w:shd w:val="clear" w:color="auto" w:fill="auto"/>
          </w:tcPr>
          <w:p w:rsidR="00EE3E33" w:rsidRDefault="00EE3E33" w:rsidP="006C07E9">
            <w:pPr>
              <w:spacing w:after="0" w:line="240" w:lineRule="auto"/>
              <w:rPr>
                <w:rFonts w:ascii="Arial" w:eastAsia="Times New Roman" w:hAnsi="Arial" w:cs="Arial"/>
                <w:lang w:eastAsia="es-ES"/>
              </w:rPr>
            </w:pPr>
          </w:p>
          <w:p w:rsidR="00EE3E33" w:rsidRPr="00EE3E33" w:rsidRDefault="005D21C2" w:rsidP="00EE3E33">
            <w:pPr>
              <w:rPr>
                <w:rFonts w:ascii="Arial" w:eastAsia="Times New Roman" w:hAnsi="Arial" w:cs="Arial"/>
                <w:lang w:eastAsia="es-ES"/>
              </w:rPr>
            </w:pPr>
            <w:r>
              <w:rPr>
                <w:rFonts w:ascii="Arial" w:eastAsia="Times New Roman" w:hAnsi="Arial" w:cs="Arial"/>
                <w:lang w:eastAsia="es-ES"/>
              </w:rPr>
              <w:t>Octubre del 2014 hasta Marzo 2015</w:t>
            </w:r>
            <w:r w:rsidR="00EE3E33">
              <w:rPr>
                <w:rFonts w:ascii="Arial" w:eastAsia="Times New Roman" w:hAnsi="Arial" w:cs="Arial"/>
                <w:lang w:eastAsia="es-ES"/>
              </w:rPr>
              <w:t xml:space="preserve">. </w:t>
            </w:r>
          </w:p>
        </w:tc>
        <w:tc>
          <w:tcPr>
            <w:tcW w:w="1796" w:type="dxa"/>
            <w:shd w:val="clear" w:color="auto" w:fill="auto"/>
          </w:tcPr>
          <w:p w:rsidR="00EE3E33" w:rsidRDefault="00EE3E33" w:rsidP="006C07E9">
            <w:pPr>
              <w:spacing w:after="0" w:line="240" w:lineRule="auto"/>
              <w:rPr>
                <w:rFonts w:ascii="Arial" w:eastAsia="Times New Roman" w:hAnsi="Arial" w:cs="Arial"/>
                <w:lang w:eastAsia="es-ES"/>
              </w:rPr>
            </w:pPr>
          </w:p>
          <w:p w:rsidR="004C367D" w:rsidRDefault="00EE3E33" w:rsidP="005D21C2">
            <w:pPr>
              <w:rPr>
                <w:rFonts w:ascii="Arial" w:eastAsia="Times New Roman" w:hAnsi="Arial" w:cs="Arial"/>
                <w:lang w:eastAsia="es-ES"/>
              </w:rPr>
            </w:pPr>
            <w:r>
              <w:rPr>
                <w:rFonts w:ascii="Arial" w:eastAsia="Times New Roman" w:hAnsi="Arial" w:cs="Arial"/>
                <w:lang w:eastAsia="es-ES"/>
              </w:rPr>
              <w:t>Docente</w:t>
            </w:r>
            <w:r w:rsidR="005D21C2">
              <w:rPr>
                <w:rFonts w:ascii="Arial" w:eastAsia="Times New Roman" w:hAnsi="Arial" w:cs="Arial"/>
                <w:lang w:eastAsia="es-ES"/>
              </w:rPr>
              <w:t xml:space="preserve"> s Co-investigadores, </w:t>
            </w:r>
          </w:p>
          <w:p w:rsidR="005D21C2" w:rsidRPr="00EE3E33" w:rsidRDefault="005D21C2" w:rsidP="005D21C2">
            <w:pPr>
              <w:rPr>
                <w:rFonts w:ascii="Arial" w:eastAsia="Times New Roman" w:hAnsi="Arial" w:cs="Arial"/>
                <w:lang w:eastAsia="es-ES"/>
              </w:rPr>
            </w:pPr>
            <w:r>
              <w:rPr>
                <w:rFonts w:ascii="Arial" w:eastAsia="Times New Roman" w:hAnsi="Arial" w:cs="Arial"/>
                <w:lang w:eastAsia="es-ES"/>
              </w:rPr>
              <w:t xml:space="preserve">Estudiantes del grupo de investigación. </w:t>
            </w: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68"/>
        <w:gridCol w:w="1985"/>
        <w:gridCol w:w="1796"/>
      </w:tblGrid>
      <w:tr w:rsidR="006C07E9" w:rsidRPr="006C07E9" w:rsidTr="004C367D">
        <w:tc>
          <w:tcPr>
            <w:tcW w:w="10722" w:type="dxa"/>
            <w:gridSpan w:val="5"/>
            <w:shd w:val="clear" w:color="auto" w:fill="B2A1C7"/>
          </w:tcPr>
          <w:p w:rsidR="006C07E9" w:rsidRPr="006C07E9" w:rsidRDefault="006C07E9" w:rsidP="00010F17">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 xml:space="preserve">La propagación durante el recorrido de la trayectoria de indagación </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EE3E33" w:rsidRDefault="00EE3E33" w:rsidP="006C07E9">
            <w:pPr>
              <w:spacing w:after="0" w:line="240" w:lineRule="auto"/>
              <w:rPr>
                <w:rFonts w:ascii="Arial" w:eastAsia="Times New Roman" w:hAnsi="Arial" w:cs="Arial"/>
                <w:lang w:eastAsia="es-ES"/>
              </w:rPr>
            </w:pPr>
          </w:p>
          <w:p w:rsidR="007E365B"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sala de informática, patio de la institución, viviendas de las estudiantes. </w:t>
            </w:r>
          </w:p>
          <w:p w:rsidR="00EE3E33" w:rsidRDefault="00EE3E33" w:rsidP="006C07E9">
            <w:pPr>
              <w:spacing w:after="0" w:line="240" w:lineRule="auto"/>
              <w:rPr>
                <w:rFonts w:ascii="Arial" w:eastAsia="Times New Roman" w:hAnsi="Arial" w:cs="Arial"/>
                <w:lang w:eastAsia="es-ES"/>
              </w:rPr>
            </w:pPr>
          </w:p>
          <w:p w:rsidR="00EE3E33" w:rsidRPr="000D7B08" w:rsidRDefault="00EE3E33" w:rsidP="006C07E9">
            <w:pPr>
              <w:spacing w:after="0" w:line="240" w:lineRule="auto"/>
              <w:rPr>
                <w:rFonts w:ascii="Arial" w:eastAsia="Times New Roman" w:hAnsi="Arial" w:cs="Arial"/>
                <w:lang w:eastAsia="es-ES"/>
              </w:rPr>
            </w:pP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7E365B"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Lenguaje oral,  escrito, t</w:t>
            </w:r>
            <w:r w:rsidR="004358AC">
              <w:rPr>
                <w:rFonts w:ascii="Arial" w:eastAsia="Times New Roman" w:hAnsi="Arial" w:cs="Arial"/>
                <w:lang w:eastAsia="es-ES"/>
              </w:rPr>
              <w:t xml:space="preserve">écnico  </w:t>
            </w:r>
            <w:r>
              <w:rPr>
                <w:rFonts w:ascii="Arial" w:eastAsia="Times New Roman" w:hAnsi="Arial" w:cs="Arial"/>
                <w:lang w:eastAsia="es-ES"/>
              </w:rPr>
              <w:t xml:space="preserve"> y gestual. </w:t>
            </w:r>
          </w:p>
          <w:p w:rsidR="007E365B" w:rsidRPr="000D7B08" w:rsidRDefault="007E365B" w:rsidP="006C07E9">
            <w:pPr>
              <w:spacing w:after="0" w:line="240" w:lineRule="auto"/>
              <w:rPr>
                <w:rFonts w:ascii="Arial" w:eastAsia="Times New Roman" w:hAnsi="Arial" w:cs="Arial"/>
                <w:lang w:eastAsia="es-ES"/>
              </w:rPr>
            </w:pPr>
          </w:p>
        </w:tc>
        <w:tc>
          <w:tcPr>
            <w:tcW w:w="2268"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Concurso de selección para la trayectoria de actividades.</w:t>
            </w:r>
          </w:p>
          <w:p w:rsidR="005D21C2" w:rsidRDefault="005D21C2" w:rsidP="006C07E9">
            <w:pPr>
              <w:spacing w:after="0" w:line="240" w:lineRule="auto"/>
              <w:rPr>
                <w:rFonts w:ascii="Arial" w:eastAsia="Times New Roman" w:hAnsi="Arial" w:cs="Arial"/>
                <w:lang w:eastAsia="es-ES"/>
              </w:rPr>
            </w:pPr>
          </w:p>
          <w:p w:rsidR="005D21C2"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Carteleras</w:t>
            </w:r>
          </w:p>
          <w:p w:rsidR="005D21C2"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Plegables</w:t>
            </w:r>
          </w:p>
          <w:p w:rsidR="005D21C2"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Proyección</w:t>
            </w:r>
          </w:p>
          <w:p w:rsidR="005D21C2"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lastRenderedPageBreak/>
              <w:t xml:space="preserve">Vestuarios de cerdos y de mimos con referencia a la señalización de canecas. </w:t>
            </w:r>
          </w:p>
          <w:p w:rsidR="005D21C2" w:rsidRDefault="005D21C2" w:rsidP="006C07E9">
            <w:pPr>
              <w:spacing w:after="0" w:line="240" w:lineRule="auto"/>
              <w:rPr>
                <w:rFonts w:ascii="Arial" w:eastAsia="Times New Roman" w:hAnsi="Arial" w:cs="Arial"/>
                <w:lang w:eastAsia="es-ES"/>
              </w:rPr>
            </w:pPr>
          </w:p>
          <w:p w:rsidR="005D21C2"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Formatos de las encuestas aplicadas a docentes, padres de familia y estudiantes. </w:t>
            </w:r>
          </w:p>
          <w:p w:rsidR="005D21C2" w:rsidRDefault="005D21C2" w:rsidP="006C07E9">
            <w:pPr>
              <w:spacing w:after="0" w:line="240" w:lineRule="auto"/>
              <w:rPr>
                <w:rFonts w:ascii="Arial" w:eastAsia="Times New Roman" w:hAnsi="Arial" w:cs="Arial"/>
                <w:lang w:eastAsia="es-ES"/>
              </w:rPr>
            </w:pPr>
          </w:p>
          <w:p w:rsidR="005D21C2" w:rsidRPr="000D7B08"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Formatos de talleres de sensibilización de cultura ambiental.</w:t>
            </w:r>
          </w:p>
        </w:tc>
        <w:tc>
          <w:tcPr>
            <w:tcW w:w="1985" w:type="dxa"/>
            <w:shd w:val="clear" w:color="auto" w:fill="auto"/>
          </w:tcPr>
          <w:p w:rsidR="004C367D" w:rsidRDefault="004C367D" w:rsidP="006C07E9">
            <w:pPr>
              <w:spacing w:after="0" w:line="240" w:lineRule="auto"/>
              <w:rPr>
                <w:rFonts w:ascii="Arial" w:eastAsia="Times New Roman" w:hAnsi="Arial" w:cs="Arial"/>
                <w:lang w:eastAsia="es-ES"/>
              </w:rPr>
            </w:pPr>
          </w:p>
          <w:p w:rsidR="004358AC" w:rsidRPr="000D7B08"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Abril del 2015 hasta Noviembre del 2015. </w:t>
            </w:r>
          </w:p>
        </w:tc>
        <w:tc>
          <w:tcPr>
            <w:tcW w:w="1796" w:type="dxa"/>
            <w:shd w:val="clear" w:color="auto" w:fill="auto"/>
          </w:tcPr>
          <w:p w:rsidR="004C367D" w:rsidRDefault="004C367D" w:rsidP="006C07E9">
            <w:pPr>
              <w:spacing w:after="0" w:line="240" w:lineRule="auto"/>
              <w:rPr>
                <w:rFonts w:ascii="Arial" w:eastAsia="Times New Roman" w:hAnsi="Arial" w:cs="Arial"/>
                <w:lang w:eastAsia="es-ES"/>
              </w:rPr>
            </w:pPr>
          </w:p>
          <w:p w:rsidR="005D21C2" w:rsidRDefault="005D21C2" w:rsidP="005D21C2">
            <w:pPr>
              <w:rPr>
                <w:rFonts w:ascii="Arial" w:eastAsia="Times New Roman" w:hAnsi="Arial" w:cs="Arial"/>
                <w:lang w:eastAsia="es-ES"/>
              </w:rPr>
            </w:pPr>
            <w:r>
              <w:rPr>
                <w:rFonts w:ascii="Arial" w:eastAsia="Times New Roman" w:hAnsi="Arial" w:cs="Arial"/>
                <w:lang w:eastAsia="es-ES"/>
              </w:rPr>
              <w:t xml:space="preserve">Docente s Co-investigadores, </w:t>
            </w:r>
          </w:p>
          <w:p w:rsidR="004358AC" w:rsidRDefault="005D21C2" w:rsidP="005D21C2">
            <w:pPr>
              <w:spacing w:after="0" w:line="240" w:lineRule="auto"/>
              <w:rPr>
                <w:rFonts w:ascii="Arial" w:eastAsia="Times New Roman" w:hAnsi="Arial" w:cs="Arial"/>
                <w:lang w:eastAsia="es-ES"/>
              </w:rPr>
            </w:pPr>
            <w:r>
              <w:rPr>
                <w:rFonts w:ascii="Arial" w:eastAsia="Times New Roman" w:hAnsi="Arial" w:cs="Arial"/>
                <w:lang w:eastAsia="es-ES"/>
              </w:rPr>
              <w:t xml:space="preserve">Estudiantes del grupo de investigación. </w:t>
            </w: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Default="004358AC" w:rsidP="006C07E9">
            <w:pPr>
              <w:spacing w:after="0" w:line="240" w:lineRule="auto"/>
              <w:rPr>
                <w:rFonts w:ascii="Arial" w:eastAsia="Times New Roman" w:hAnsi="Arial" w:cs="Arial"/>
                <w:lang w:eastAsia="es-ES"/>
              </w:rPr>
            </w:pPr>
          </w:p>
          <w:p w:rsidR="004358AC" w:rsidRPr="000D7B08" w:rsidRDefault="004358AC"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68"/>
        <w:gridCol w:w="1985"/>
        <w:gridCol w:w="1796"/>
      </w:tblGrid>
      <w:tr w:rsidR="006C07E9" w:rsidRPr="006C07E9" w:rsidTr="004C367D">
        <w:tc>
          <w:tcPr>
            <w:tcW w:w="10722" w:type="dxa"/>
            <w:gridSpan w:val="5"/>
            <w:shd w:val="clear" w:color="auto" w:fill="548DD4"/>
          </w:tcPr>
          <w:p w:rsidR="006C07E9" w:rsidRPr="006C07E9" w:rsidRDefault="006C07E9" w:rsidP="006C07E9">
            <w:pPr>
              <w:numPr>
                <w:ilvl w:val="0"/>
                <w:numId w:val="36"/>
              </w:numPr>
              <w:spacing w:after="0" w:line="240" w:lineRule="auto"/>
              <w:jc w:val="center"/>
              <w:rPr>
                <w:rFonts w:ascii="Arial" w:eastAsia="Times New Roman" w:hAnsi="Arial" w:cs="Arial"/>
                <w:b/>
                <w:lang w:eastAsia="es-ES"/>
              </w:rPr>
            </w:pPr>
            <w:r w:rsidRPr="006C07E9">
              <w:rPr>
                <w:rFonts w:ascii="Arial" w:eastAsia="Times New Roman" w:hAnsi="Arial" w:cs="Arial"/>
                <w:b/>
                <w:lang w:eastAsia="es-ES"/>
              </w:rPr>
              <w:t>La propagación finalizada la investigación</w:t>
            </w:r>
          </w:p>
        </w:tc>
      </w:tr>
      <w:tr w:rsidR="006C07E9" w:rsidRPr="006C07E9" w:rsidTr="004C367D">
        <w:tc>
          <w:tcPr>
            <w:tcW w:w="2263"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Espacios</w:t>
            </w:r>
          </w:p>
        </w:tc>
        <w:tc>
          <w:tcPr>
            <w:tcW w:w="2410"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Lenguaje</w:t>
            </w:r>
          </w:p>
        </w:tc>
        <w:tc>
          <w:tcPr>
            <w:tcW w:w="2268"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Medios</w:t>
            </w:r>
          </w:p>
        </w:tc>
        <w:tc>
          <w:tcPr>
            <w:tcW w:w="1985"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Fecha</w:t>
            </w:r>
          </w:p>
        </w:tc>
        <w:tc>
          <w:tcPr>
            <w:tcW w:w="1796" w:type="dxa"/>
            <w:shd w:val="clear" w:color="auto" w:fill="auto"/>
          </w:tcPr>
          <w:p w:rsidR="006C07E9" w:rsidRPr="006C07E9" w:rsidRDefault="006C07E9" w:rsidP="006C07E9">
            <w:pPr>
              <w:spacing w:after="0" w:line="240" w:lineRule="auto"/>
              <w:rPr>
                <w:rFonts w:ascii="Arial" w:eastAsia="Times New Roman" w:hAnsi="Arial" w:cs="Arial"/>
                <w:lang w:eastAsia="es-ES"/>
              </w:rPr>
            </w:pPr>
            <w:r w:rsidRPr="006C07E9">
              <w:rPr>
                <w:rFonts w:ascii="Arial" w:eastAsia="Times New Roman" w:hAnsi="Arial" w:cs="Arial"/>
                <w:lang w:eastAsia="es-ES"/>
              </w:rPr>
              <w:t>Responsable</w:t>
            </w:r>
          </w:p>
        </w:tc>
      </w:tr>
      <w:tr w:rsidR="004C367D" w:rsidRPr="000D7B08" w:rsidTr="004C367D">
        <w:tc>
          <w:tcPr>
            <w:tcW w:w="2263" w:type="dxa"/>
            <w:shd w:val="clear" w:color="auto" w:fill="auto"/>
          </w:tcPr>
          <w:p w:rsidR="004C367D" w:rsidRPr="000D7B08" w:rsidRDefault="004C367D" w:rsidP="006C07E9">
            <w:pPr>
              <w:spacing w:after="0" w:line="240" w:lineRule="auto"/>
              <w:rPr>
                <w:rFonts w:ascii="Arial" w:eastAsia="Times New Roman" w:hAnsi="Arial" w:cs="Arial"/>
                <w:lang w:eastAsia="es-ES"/>
              </w:rPr>
            </w:pPr>
          </w:p>
          <w:p w:rsidR="005D21C2"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Salón de clase </w:t>
            </w:r>
          </w:p>
          <w:p w:rsidR="005D21C2" w:rsidRDefault="005D21C2" w:rsidP="006C07E9">
            <w:pPr>
              <w:spacing w:after="0" w:line="240" w:lineRule="auto"/>
              <w:rPr>
                <w:rFonts w:ascii="Arial" w:eastAsia="Times New Roman" w:hAnsi="Arial" w:cs="Arial"/>
                <w:lang w:eastAsia="es-ES"/>
              </w:rPr>
            </w:pPr>
          </w:p>
          <w:p w:rsidR="00031B77" w:rsidRPr="000D7B08"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Patio de la planta N° 1. </w:t>
            </w:r>
            <w:r w:rsidR="00031B77">
              <w:rPr>
                <w:rFonts w:ascii="Arial" w:eastAsia="Times New Roman" w:hAnsi="Arial" w:cs="Arial"/>
                <w:lang w:eastAsia="es-ES"/>
              </w:rPr>
              <w:t xml:space="preserve"> </w:t>
            </w:r>
          </w:p>
        </w:tc>
        <w:tc>
          <w:tcPr>
            <w:tcW w:w="2410" w:type="dxa"/>
            <w:shd w:val="clear" w:color="auto" w:fill="auto"/>
          </w:tcPr>
          <w:p w:rsidR="004C367D" w:rsidRDefault="004C367D" w:rsidP="006C07E9">
            <w:pPr>
              <w:spacing w:after="0" w:line="240" w:lineRule="auto"/>
              <w:rPr>
                <w:rFonts w:ascii="Arial" w:eastAsia="Times New Roman" w:hAnsi="Arial" w:cs="Arial"/>
                <w:lang w:eastAsia="es-ES"/>
              </w:rPr>
            </w:pPr>
          </w:p>
          <w:p w:rsidR="00031B77" w:rsidRPr="000D7B08" w:rsidRDefault="00031B77" w:rsidP="005D21C2">
            <w:pPr>
              <w:spacing w:after="0" w:line="240" w:lineRule="auto"/>
              <w:rPr>
                <w:rFonts w:ascii="Arial" w:eastAsia="Times New Roman" w:hAnsi="Arial" w:cs="Arial"/>
                <w:lang w:eastAsia="es-ES"/>
              </w:rPr>
            </w:pPr>
            <w:r>
              <w:rPr>
                <w:rFonts w:ascii="Arial" w:eastAsia="Times New Roman" w:hAnsi="Arial" w:cs="Arial"/>
                <w:lang w:eastAsia="es-ES"/>
              </w:rPr>
              <w:t>Oral, escrito</w:t>
            </w:r>
            <w:r w:rsidR="005D21C2">
              <w:rPr>
                <w:rFonts w:ascii="Arial" w:eastAsia="Times New Roman" w:hAnsi="Arial" w:cs="Arial"/>
                <w:lang w:eastAsia="es-ES"/>
              </w:rPr>
              <w:t xml:space="preserve">. </w:t>
            </w:r>
          </w:p>
        </w:tc>
        <w:tc>
          <w:tcPr>
            <w:tcW w:w="2268" w:type="dxa"/>
            <w:shd w:val="clear" w:color="auto" w:fill="auto"/>
          </w:tcPr>
          <w:p w:rsidR="005D21C2" w:rsidRDefault="005D21C2" w:rsidP="006C07E9">
            <w:pPr>
              <w:spacing w:after="0" w:line="240" w:lineRule="auto"/>
              <w:rPr>
                <w:rFonts w:ascii="Arial" w:eastAsia="Times New Roman" w:hAnsi="Arial" w:cs="Arial"/>
                <w:lang w:eastAsia="es-ES"/>
              </w:rPr>
            </w:pPr>
          </w:p>
          <w:p w:rsidR="005D21C2"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Plegables</w:t>
            </w:r>
          </w:p>
          <w:p w:rsidR="005D21C2"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Socio drama</w:t>
            </w:r>
          </w:p>
          <w:p w:rsidR="005D21C2"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Carteleras </w:t>
            </w:r>
          </w:p>
          <w:p w:rsidR="00031B77" w:rsidRPr="000D7B08" w:rsidRDefault="00031B77"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 </w:t>
            </w:r>
          </w:p>
        </w:tc>
        <w:tc>
          <w:tcPr>
            <w:tcW w:w="1985" w:type="dxa"/>
            <w:shd w:val="clear" w:color="auto" w:fill="auto"/>
          </w:tcPr>
          <w:p w:rsidR="004C367D" w:rsidRPr="000D7B08" w:rsidRDefault="005D21C2" w:rsidP="006C07E9">
            <w:pPr>
              <w:spacing w:after="0" w:line="240" w:lineRule="auto"/>
              <w:rPr>
                <w:rFonts w:ascii="Arial" w:eastAsia="Times New Roman" w:hAnsi="Arial" w:cs="Arial"/>
                <w:lang w:eastAsia="es-ES"/>
              </w:rPr>
            </w:pPr>
            <w:r>
              <w:rPr>
                <w:rFonts w:ascii="Arial" w:eastAsia="Times New Roman" w:hAnsi="Arial" w:cs="Arial"/>
                <w:lang w:eastAsia="es-ES"/>
              </w:rPr>
              <w:t xml:space="preserve">Noviembre del 2015. </w:t>
            </w:r>
            <w:r w:rsidR="00031B77">
              <w:rPr>
                <w:rFonts w:ascii="Arial" w:eastAsia="Times New Roman" w:hAnsi="Arial" w:cs="Arial"/>
                <w:lang w:eastAsia="es-ES"/>
              </w:rPr>
              <w:t xml:space="preserve"> </w:t>
            </w:r>
          </w:p>
        </w:tc>
        <w:tc>
          <w:tcPr>
            <w:tcW w:w="1796" w:type="dxa"/>
            <w:shd w:val="clear" w:color="auto" w:fill="auto"/>
          </w:tcPr>
          <w:p w:rsidR="005D21C2" w:rsidRDefault="005D21C2" w:rsidP="005D21C2">
            <w:pPr>
              <w:rPr>
                <w:rFonts w:ascii="Arial" w:eastAsia="Times New Roman" w:hAnsi="Arial" w:cs="Arial"/>
                <w:lang w:eastAsia="es-ES"/>
              </w:rPr>
            </w:pPr>
            <w:r>
              <w:rPr>
                <w:rFonts w:ascii="Arial" w:eastAsia="Times New Roman" w:hAnsi="Arial" w:cs="Arial"/>
                <w:lang w:eastAsia="es-ES"/>
              </w:rPr>
              <w:t xml:space="preserve">Docente s Co-investigadores, </w:t>
            </w:r>
          </w:p>
          <w:p w:rsidR="005D21C2" w:rsidRDefault="005D21C2" w:rsidP="005D21C2">
            <w:pPr>
              <w:spacing w:after="0" w:line="240" w:lineRule="auto"/>
              <w:rPr>
                <w:rFonts w:ascii="Arial" w:eastAsia="Times New Roman" w:hAnsi="Arial" w:cs="Arial"/>
                <w:lang w:eastAsia="es-ES"/>
              </w:rPr>
            </w:pPr>
            <w:r>
              <w:rPr>
                <w:rFonts w:ascii="Arial" w:eastAsia="Times New Roman" w:hAnsi="Arial" w:cs="Arial"/>
                <w:lang w:eastAsia="es-ES"/>
              </w:rPr>
              <w:t xml:space="preserve">Estudiantes del grupo de investigación. </w:t>
            </w:r>
          </w:p>
          <w:p w:rsidR="00031B77" w:rsidRPr="000D7B08" w:rsidRDefault="00031B77" w:rsidP="006C07E9">
            <w:pPr>
              <w:spacing w:after="0" w:line="240" w:lineRule="auto"/>
              <w:rPr>
                <w:rFonts w:ascii="Arial" w:eastAsia="Times New Roman" w:hAnsi="Arial" w:cs="Arial"/>
                <w:lang w:eastAsia="es-ES"/>
              </w:rPr>
            </w:pPr>
          </w:p>
        </w:tc>
      </w:tr>
    </w:tbl>
    <w:p w:rsidR="006C07E9" w:rsidRPr="006C07E9" w:rsidRDefault="006C07E9" w:rsidP="006C07E9">
      <w:pPr>
        <w:spacing w:after="0" w:line="240" w:lineRule="auto"/>
        <w:rPr>
          <w:rFonts w:ascii="Arial" w:eastAsia="Times New Roman" w:hAnsi="Arial" w:cs="Arial"/>
          <w:lang w:eastAsia="es-ES"/>
        </w:rPr>
      </w:pPr>
    </w:p>
    <w:p w:rsidR="006C07E9" w:rsidRDefault="006C07E9" w:rsidP="006C07E9">
      <w:pPr>
        <w:numPr>
          <w:ilvl w:val="0"/>
          <w:numId w:val="35"/>
        </w:numPr>
        <w:spacing w:after="0" w:line="240" w:lineRule="auto"/>
        <w:jc w:val="both"/>
        <w:rPr>
          <w:rFonts w:ascii="Arial" w:eastAsia="Times New Roman" w:hAnsi="Arial" w:cs="Arial"/>
          <w:b/>
          <w:lang w:val="es-ES" w:eastAsia="es-ES"/>
        </w:rPr>
      </w:pPr>
      <w:r w:rsidRPr="006C07E9">
        <w:rPr>
          <w:rFonts w:ascii="Arial" w:eastAsia="Times New Roman" w:hAnsi="Arial" w:cs="Arial"/>
          <w:b/>
          <w:lang w:val="es-ES" w:eastAsia="es-ES"/>
        </w:rPr>
        <w:t>Describa los medios propuestos y utilizados para la divulgación del proyecto, así como sus resultados.</w:t>
      </w:r>
    </w:p>
    <w:p w:rsidR="009570F9" w:rsidRPr="006C07E9" w:rsidRDefault="009570F9" w:rsidP="009570F9">
      <w:pPr>
        <w:spacing w:after="0" w:line="240" w:lineRule="auto"/>
        <w:ind w:left="720"/>
        <w:jc w:val="both"/>
        <w:rPr>
          <w:rFonts w:ascii="Arial" w:eastAsia="Times New Roman" w:hAnsi="Arial" w:cs="Arial"/>
          <w:b/>
          <w:lang w:val="es-ES" w:eastAsia="es-ES"/>
        </w:rPr>
      </w:pPr>
    </w:p>
    <w:p w:rsidR="006C07E9" w:rsidRPr="006C07E9" w:rsidRDefault="006C07E9" w:rsidP="007614E8">
      <w:pPr>
        <w:numPr>
          <w:ilvl w:val="0"/>
          <w:numId w:val="34"/>
        </w:numPr>
        <w:spacing w:after="0" w:line="240" w:lineRule="auto"/>
        <w:ind w:right="27"/>
        <w:jc w:val="both"/>
        <w:rPr>
          <w:rFonts w:ascii="Arial" w:eastAsia="Times New Roman" w:hAnsi="Arial" w:cs="Arial"/>
          <w:b/>
          <w:lang w:val="es-ES" w:eastAsia="es-ES"/>
        </w:rPr>
      </w:pPr>
      <w:r w:rsidRPr="006C07E9">
        <w:rPr>
          <w:rFonts w:ascii="Arial" w:eastAsia="Times New Roman" w:hAnsi="Arial" w:cs="Arial"/>
          <w:b/>
          <w:lang w:val="es-ES" w:eastAsia="es-ES"/>
        </w:rPr>
        <w:t xml:space="preserve">En este espacio deben escribir como se proyecta el equipo de investigación para el próximo año, teniendo en cuenta todos los aprendizajes y logros obtenidos en su experiencia investigativa con el apoyo del </w:t>
      </w:r>
      <w:r w:rsidR="00EE35EA">
        <w:rPr>
          <w:rFonts w:ascii="Arial" w:eastAsia="Times New Roman" w:hAnsi="Arial" w:cs="Arial"/>
          <w:b/>
          <w:lang w:val="es-ES" w:eastAsia="es-ES"/>
        </w:rPr>
        <w:t>Proyecto Enjambre</w:t>
      </w:r>
      <w:r w:rsidRPr="006C07E9">
        <w:rPr>
          <w:rFonts w:ascii="Arial" w:eastAsia="Times New Roman" w:hAnsi="Arial" w:cs="Arial"/>
          <w:b/>
          <w:lang w:val="es-ES" w:eastAsia="es-ES"/>
        </w:rPr>
        <w:t>.</w:t>
      </w:r>
    </w:p>
    <w:p w:rsidR="00B253DB" w:rsidRDefault="000D7B08" w:rsidP="00DD0488">
      <w:pPr>
        <w:pStyle w:val="Sinespaciado"/>
        <w:ind w:right="877"/>
        <w:jc w:val="both"/>
        <w:rPr>
          <w:rFonts w:ascii="Arial" w:hAnsi="Arial" w:cs="Arial"/>
          <w:i/>
        </w:rPr>
      </w:pPr>
      <w:r>
        <w:rPr>
          <w:rFonts w:ascii="Arial" w:hAnsi="Arial" w:cs="Arial"/>
          <w:b/>
          <w:i/>
        </w:rPr>
        <w:t xml:space="preserve">REGISTRO DE SISTEMATIZACIÓN </w:t>
      </w:r>
      <w:r w:rsidR="00B253DB" w:rsidRPr="00CA2213">
        <w:rPr>
          <w:rFonts w:ascii="Arial" w:hAnsi="Arial" w:cs="Arial"/>
          <w:b/>
          <w:i/>
        </w:rPr>
        <w:t>Para el maestro (a) acompañante/</w:t>
      </w:r>
      <w:proofErr w:type="spellStart"/>
      <w:r w:rsidR="00B253DB" w:rsidRPr="00CA2213">
        <w:rPr>
          <w:rFonts w:ascii="Arial" w:hAnsi="Arial" w:cs="Arial"/>
          <w:b/>
          <w:i/>
        </w:rPr>
        <w:t>coinvestigador</w:t>
      </w:r>
      <w:proofErr w:type="spellEnd"/>
      <w:r w:rsidR="00B253DB">
        <w:rPr>
          <w:rFonts w:ascii="Arial" w:hAnsi="Arial" w:cs="Arial"/>
          <w:b/>
          <w:i/>
        </w:rPr>
        <w:t xml:space="preserve">: </w:t>
      </w:r>
      <w:r w:rsidR="00B253DB">
        <w:rPr>
          <w:rFonts w:ascii="Arial" w:hAnsi="Arial" w:cs="Arial"/>
          <w:i/>
        </w:rPr>
        <w:t xml:space="preserve">Complementar la bitácora </w:t>
      </w:r>
      <w:r w:rsidR="00DD0488">
        <w:rPr>
          <w:rFonts w:ascii="Arial" w:hAnsi="Arial" w:cs="Arial"/>
          <w:i/>
        </w:rPr>
        <w:t>7 del</w:t>
      </w:r>
      <w:r w:rsidR="00B253DB">
        <w:rPr>
          <w:rFonts w:ascii="Arial" w:hAnsi="Arial" w:cs="Arial"/>
          <w:i/>
        </w:rPr>
        <w:t xml:space="preserve"> semillero de investigación de usted acompaña: </w:t>
      </w:r>
    </w:p>
    <w:p w:rsidR="00481591" w:rsidRDefault="00481591" w:rsidP="00B253DB">
      <w:pPr>
        <w:pStyle w:val="Sinespaciad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253DB" w:rsidRPr="008632D3" w:rsidTr="00737AAF">
        <w:tc>
          <w:tcPr>
            <w:tcW w:w="10790" w:type="dxa"/>
            <w:shd w:val="clear" w:color="auto" w:fill="auto"/>
          </w:tcPr>
          <w:p w:rsidR="00B253DB" w:rsidRPr="000D7B08" w:rsidRDefault="000D7B08" w:rsidP="00010F17">
            <w:pPr>
              <w:numPr>
                <w:ilvl w:val="0"/>
                <w:numId w:val="37"/>
              </w:numPr>
              <w:autoSpaceDE w:val="0"/>
              <w:autoSpaceDN w:val="0"/>
              <w:adjustRightInd w:val="0"/>
              <w:spacing w:after="0" w:line="240" w:lineRule="auto"/>
              <w:jc w:val="both"/>
              <w:rPr>
                <w:rFonts w:ascii="Arial" w:eastAsia="Times New Roman" w:hAnsi="Arial" w:cs="Arial"/>
                <w:sz w:val="24"/>
                <w:szCs w:val="24"/>
                <w:lang w:val="es-ES" w:eastAsia="es-ES"/>
              </w:rPr>
            </w:pPr>
            <w:r w:rsidRPr="006C07E9">
              <w:rPr>
                <w:rFonts w:ascii="Futura-Book" w:eastAsia="Times New Roman" w:hAnsi="Futura-Book" w:cs="Futura-Book"/>
                <w:sz w:val="24"/>
                <w:szCs w:val="24"/>
                <w:lang w:val="es-ES" w:eastAsia="es-ES"/>
              </w:rPr>
              <w:t xml:space="preserve">Has recorrido la travesía de </w:t>
            </w:r>
            <w:r w:rsidR="009570F9">
              <w:rPr>
                <w:rFonts w:ascii="Futura-Book" w:eastAsia="Times New Roman" w:hAnsi="Futura-Book" w:cs="Futura-Book"/>
                <w:sz w:val="24"/>
                <w:szCs w:val="24"/>
                <w:lang w:val="es-ES" w:eastAsia="es-ES"/>
              </w:rPr>
              <w:t xml:space="preserve">la Investigación como estrategia Pedagógica de la mano </w:t>
            </w:r>
            <w:r w:rsidR="00010F17">
              <w:rPr>
                <w:rFonts w:ascii="Futura-Book" w:eastAsia="Times New Roman" w:hAnsi="Futura-Book" w:cs="Futura-Book"/>
                <w:sz w:val="24"/>
                <w:szCs w:val="24"/>
                <w:lang w:val="es-ES" w:eastAsia="es-ES"/>
              </w:rPr>
              <w:t>del</w:t>
            </w:r>
            <w:r w:rsidR="009570F9">
              <w:rPr>
                <w:rFonts w:ascii="Futura-Book" w:eastAsia="Times New Roman" w:hAnsi="Futura-Book" w:cs="Futura-Book"/>
                <w:sz w:val="24"/>
                <w:szCs w:val="24"/>
                <w:lang w:val="es-ES" w:eastAsia="es-ES"/>
              </w:rPr>
              <w:t xml:space="preserve"> Proyecto Enjambre</w:t>
            </w:r>
            <w:r w:rsidRPr="006C07E9">
              <w:rPr>
                <w:rFonts w:ascii="Futura-Book" w:eastAsia="Times New Roman" w:hAnsi="Futura-Book" w:cs="Futura-Book"/>
                <w:sz w:val="24"/>
                <w:szCs w:val="24"/>
                <w:lang w:val="es-ES" w:eastAsia="es-ES"/>
              </w:rPr>
              <w:t xml:space="preserve">, ahora realiza un ensayo en el que muestres el proceso metodológico de la investigación como estrategia pedagógica para los maestros. En él debes incluir lo que sería tu fundamentación conceptual sobre este asunto y la indagación que realza y aprende el niño, la niña y el joven </w:t>
            </w:r>
            <w:r w:rsidR="00010F17">
              <w:rPr>
                <w:rFonts w:ascii="Futura-Book" w:eastAsia="Times New Roman" w:hAnsi="Futura-Book" w:cs="Futura-Book"/>
                <w:sz w:val="24"/>
                <w:szCs w:val="24"/>
                <w:lang w:val="es-ES" w:eastAsia="es-ES"/>
              </w:rPr>
              <w:t>investigador.</w:t>
            </w:r>
          </w:p>
        </w:tc>
      </w:tr>
      <w:tr w:rsidR="00B253DB" w:rsidRPr="008632D3" w:rsidTr="00737AAF">
        <w:tc>
          <w:tcPr>
            <w:tcW w:w="10790" w:type="dxa"/>
            <w:shd w:val="clear" w:color="auto" w:fill="auto"/>
          </w:tcPr>
          <w:p w:rsidR="00A8335C" w:rsidRDefault="00A8335C" w:rsidP="008632D3">
            <w:pPr>
              <w:autoSpaceDE w:val="0"/>
              <w:autoSpaceDN w:val="0"/>
              <w:adjustRightInd w:val="0"/>
              <w:spacing w:after="0" w:line="240" w:lineRule="auto"/>
              <w:jc w:val="both"/>
              <w:rPr>
                <w:rFonts w:ascii="Arial" w:hAnsi="Arial" w:cs="Arial"/>
                <w:color w:val="000000"/>
                <w:lang w:val="es-MX" w:eastAsia="es-CO"/>
              </w:rPr>
            </w:pPr>
          </w:p>
          <w:p w:rsidR="005D21C2" w:rsidRPr="005E10B7" w:rsidRDefault="005D21C2" w:rsidP="005D21C2">
            <w:pPr>
              <w:pStyle w:val="NormalWeb"/>
              <w:shd w:val="clear" w:color="auto" w:fill="FFFFFF"/>
              <w:spacing w:before="0" w:beforeAutospacing="0" w:after="240" w:afterAutospacing="0" w:line="360" w:lineRule="atLeast"/>
              <w:jc w:val="both"/>
              <w:rPr>
                <w:rFonts w:ascii="Arial" w:hAnsi="Arial" w:cs="Arial"/>
                <w:color w:val="29303B"/>
              </w:rPr>
            </w:pPr>
            <w:bookmarkStart w:id="0" w:name="_GoBack"/>
            <w:r w:rsidRPr="005E10B7">
              <w:rPr>
                <w:rFonts w:ascii="Arial" w:hAnsi="Arial" w:cs="Arial"/>
                <w:color w:val="29303B"/>
              </w:rPr>
              <w:t>Investigar es una tarea común que desarrollamos todos los días. En todos los contextos, cotidianos o particulares, se presentan problemas que nosotros solucionamos  realizando preguntas para luego recolectar información, pero, con frecuencia no se documentan estos procesos investigativos.</w:t>
            </w:r>
          </w:p>
          <w:p w:rsidR="005D21C2" w:rsidRPr="005E10B7" w:rsidRDefault="005D21C2" w:rsidP="005D21C2">
            <w:pPr>
              <w:pStyle w:val="NormalWeb"/>
              <w:shd w:val="clear" w:color="auto" w:fill="FFFFFF"/>
              <w:spacing w:before="0" w:beforeAutospacing="0" w:after="240" w:afterAutospacing="0" w:line="360" w:lineRule="atLeast"/>
              <w:jc w:val="both"/>
              <w:rPr>
                <w:rFonts w:ascii="Arial" w:hAnsi="Arial" w:cs="Arial"/>
                <w:color w:val="29303B"/>
              </w:rPr>
            </w:pPr>
            <w:r>
              <w:rPr>
                <w:rFonts w:ascii="Arial" w:hAnsi="Arial" w:cs="Arial"/>
                <w:color w:val="29303B"/>
              </w:rPr>
              <w:t>¿</w:t>
            </w:r>
            <w:r w:rsidRPr="005E10B7">
              <w:rPr>
                <w:rFonts w:ascii="Arial" w:hAnsi="Arial" w:cs="Arial"/>
                <w:color w:val="29303B"/>
              </w:rPr>
              <w:t xml:space="preserve">Dónde obtuvimos la información para resolver la pregunta o solucionar el problema? Libros, revistas, videos,  ó Internet, que en la actualidad se ha convertido la investigación en un proceso </w:t>
            </w:r>
            <w:r w:rsidRPr="005E10B7">
              <w:rPr>
                <w:rFonts w:ascii="Arial" w:hAnsi="Arial" w:cs="Arial"/>
                <w:color w:val="29303B"/>
              </w:rPr>
              <w:lastRenderedPageBreak/>
              <w:t>donde debemos buscar la información. Los estudiantes buscaron que algún día entre todos tendría una pregunta que  respondiera a los interrogantes  y consientes del aporte que realizarían consignaron sus conocimientos y experiencias en diferentes medios que han sido fuentes de información para los estudiantes.</w:t>
            </w:r>
          </w:p>
          <w:p w:rsidR="005D21C2" w:rsidRPr="005E10B7" w:rsidRDefault="005D21C2" w:rsidP="005D21C2">
            <w:pPr>
              <w:pStyle w:val="NormalWeb"/>
              <w:shd w:val="clear" w:color="auto" w:fill="FFFFFF"/>
              <w:spacing w:before="0" w:beforeAutospacing="0" w:after="240" w:afterAutospacing="0" w:line="360" w:lineRule="atLeast"/>
              <w:jc w:val="both"/>
              <w:rPr>
                <w:rFonts w:ascii="Arial" w:hAnsi="Arial" w:cs="Arial"/>
                <w:color w:val="29303B"/>
              </w:rPr>
            </w:pPr>
            <w:r w:rsidRPr="005E10B7">
              <w:rPr>
                <w:rFonts w:ascii="Arial" w:hAnsi="Arial" w:cs="Arial"/>
                <w:color w:val="29303B"/>
              </w:rPr>
              <w:t>La investigación es un proceso a través del cual el investigador recopila información para dar respuesta a una pregunta, se sintetiza en “preguntar” y “responder”, pero, investigar no es una tarea fácil, requiere de muchas tareas y en ocasiones no se sabe con certeza donde encontrar la información que resolverá la pregunta planteada, existe incertidumbre que debe ser despejada por el investigador, lo que puede ser un proceso largo con frustraciones y logros., que expresan la satisfacción de quienes están realizando la investigación</w:t>
            </w:r>
          </w:p>
          <w:p w:rsidR="005D21C2" w:rsidRPr="005E10B7" w:rsidRDefault="005D21C2" w:rsidP="005D21C2">
            <w:pPr>
              <w:pStyle w:val="NormalWeb"/>
              <w:shd w:val="clear" w:color="auto" w:fill="FFFFFF"/>
              <w:spacing w:before="0" w:beforeAutospacing="0" w:after="240" w:afterAutospacing="0" w:line="360" w:lineRule="atLeast"/>
              <w:jc w:val="both"/>
              <w:rPr>
                <w:rFonts w:ascii="Arial" w:hAnsi="Arial" w:cs="Arial"/>
                <w:color w:val="29303B"/>
              </w:rPr>
            </w:pPr>
            <w:r>
              <w:rPr>
                <w:rFonts w:ascii="Arial" w:hAnsi="Arial" w:cs="Arial"/>
                <w:color w:val="29303B"/>
              </w:rPr>
              <w:t xml:space="preserve">Para llevar a feliz término </w:t>
            </w:r>
            <w:r w:rsidRPr="005E10B7">
              <w:rPr>
                <w:rFonts w:ascii="Arial" w:hAnsi="Arial" w:cs="Arial"/>
                <w:color w:val="29303B"/>
              </w:rPr>
              <w:t xml:space="preserve">la investigación, la planeación juega un papel importante, </w:t>
            </w:r>
            <w:r>
              <w:rPr>
                <w:rFonts w:ascii="Arial" w:hAnsi="Arial" w:cs="Arial"/>
                <w:color w:val="29303B"/>
              </w:rPr>
              <w:t xml:space="preserve">es necesario que los investigadores </w:t>
            </w:r>
            <w:r w:rsidRPr="005E10B7">
              <w:rPr>
                <w:rFonts w:ascii="Arial" w:hAnsi="Arial" w:cs="Arial"/>
                <w:color w:val="29303B"/>
              </w:rPr>
              <w:t xml:space="preserve"> se trace</w:t>
            </w:r>
            <w:r>
              <w:rPr>
                <w:rFonts w:ascii="Arial" w:hAnsi="Arial" w:cs="Arial"/>
                <w:color w:val="29303B"/>
              </w:rPr>
              <w:t>n</w:t>
            </w:r>
            <w:r w:rsidRPr="005E10B7">
              <w:rPr>
                <w:rFonts w:ascii="Arial" w:hAnsi="Arial" w:cs="Arial"/>
                <w:color w:val="29303B"/>
              </w:rPr>
              <w:t xml:space="preserve"> metas y defina el procedimiento que seguirá para recolectar la información que le aportara a la respuesta</w:t>
            </w:r>
            <w:r>
              <w:rPr>
                <w:rFonts w:ascii="Arial" w:hAnsi="Arial" w:cs="Arial"/>
                <w:color w:val="29303B"/>
              </w:rPr>
              <w:t xml:space="preserve"> a la </w:t>
            </w:r>
            <w:r w:rsidRPr="005E10B7">
              <w:rPr>
                <w:rFonts w:ascii="Arial" w:hAnsi="Arial" w:cs="Arial"/>
                <w:color w:val="29303B"/>
              </w:rPr>
              <w:t>pregunta.</w:t>
            </w:r>
            <w:r>
              <w:rPr>
                <w:rFonts w:ascii="Arial" w:hAnsi="Arial" w:cs="Arial"/>
                <w:color w:val="29303B"/>
              </w:rPr>
              <w:t xml:space="preserve"> Que finalmente quedo para realizar la investigación </w:t>
            </w:r>
          </w:p>
          <w:p w:rsidR="005D21C2" w:rsidRDefault="005D21C2" w:rsidP="005D21C2">
            <w:pPr>
              <w:pStyle w:val="NormalWeb"/>
              <w:shd w:val="clear" w:color="auto" w:fill="FFFFFF"/>
              <w:spacing w:before="0" w:beforeAutospacing="0" w:after="240" w:afterAutospacing="0" w:line="360" w:lineRule="atLeast"/>
              <w:jc w:val="both"/>
              <w:rPr>
                <w:rFonts w:ascii="Arial" w:hAnsi="Arial" w:cs="Arial"/>
                <w:color w:val="29303B"/>
              </w:rPr>
            </w:pPr>
            <w:r w:rsidRPr="005E10B7">
              <w:rPr>
                <w:rFonts w:ascii="Arial" w:hAnsi="Arial" w:cs="Arial"/>
                <w:color w:val="29303B"/>
              </w:rPr>
              <w:t>La investigación es resultado de un proceso constructivo,</w:t>
            </w:r>
            <w:r>
              <w:rPr>
                <w:rFonts w:ascii="Arial" w:hAnsi="Arial" w:cs="Arial"/>
                <w:color w:val="29303B"/>
              </w:rPr>
              <w:t xml:space="preserve"> </w:t>
            </w:r>
            <w:proofErr w:type="spellStart"/>
            <w:r>
              <w:rPr>
                <w:rFonts w:ascii="Arial" w:hAnsi="Arial" w:cs="Arial"/>
                <w:color w:val="29303B"/>
              </w:rPr>
              <w:t>educativo</w:t>
            </w:r>
            <w:r w:rsidRPr="005E10B7">
              <w:rPr>
                <w:rFonts w:ascii="Arial" w:hAnsi="Arial" w:cs="Arial"/>
                <w:color w:val="29303B"/>
              </w:rPr>
              <w:t>en</w:t>
            </w:r>
            <w:proofErr w:type="spellEnd"/>
            <w:r w:rsidRPr="005E10B7">
              <w:rPr>
                <w:rFonts w:ascii="Arial" w:hAnsi="Arial" w:cs="Arial"/>
                <w:color w:val="29303B"/>
              </w:rPr>
              <w:t xml:space="preserve"> el que la comunidad </w:t>
            </w:r>
            <w:r>
              <w:rPr>
                <w:rFonts w:ascii="Arial" w:hAnsi="Arial" w:cs="Arial"/>
                <w:color w:val="29303B"/>
              </w:rPr>
              <w:t xml:space="preserve">educativa </w:t>
            </w:r>
            <w:r w:rsidRPr="005E10B7">
              <w:rPr>
                <w:rFonts w:ascii="Arial" w:hAnsi="Arial" w:cs="Arial"/>
                <w:color w:val="29303B"/>
              </w:rPr>
              <w:t>aporta los resultados de sus estudios a las nuevas investigaciones, el problema o la solución que uno está estudiando puede ser enriquecida por los conocimientos y la experienci</w:t>
            </w:r>
            <w:r>
              <w:rPr>
                <w:rFonts w:ascii="Arial" w:hAnsi="Arial" w:cs="Arial"/>
                <w:color w:val="29303B"/>
              </w:rPr>
              <w:t>a recolectada en la investigación realizada y la cual deja una enseñanza para nuestros educandos.</w:t>
            </w:r>
          </w:p>
          <w:bookmarkEnd w:id="0"/>
          <w:p w:rsidR="009570F9" w:rsidRPr="005D21C2" w:rsidRDefault="009570F9" w:rsidP="008632D3">
            <w:pPr>
              <w:autoSpaceDE w:val="0"/>
              <w:autoSpaceDN w:val="0"/>
              <w:adjustRightInd w:val="0"/>
              <w:spacing w:after="0" w:line="240" w:lineRule="auto"/>
              <w:jc w:val="both"/>
              <w:rPr>
                <w:rFonts w:ascii="Arial" w:hAnsi="Arial" w:cs="Arial"/>
                <w:color w:val="000000"/>
                <w:lang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010F17" w:rsidRDefault="00010F17"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9570F9" w:rsidRDefault="009570F9"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Default="000D7B08" w:rsidP="008632D3">
            <w:pPr>
              <w:autoSpaceDE w:val="0"/>
              <w:autoSpaceDN w:val="0"/>
              <w:adjustRightInd w:val="0"/>
              <w:spacing w:after="0" w:line="240" w:lineRule="auto"/>
              <w:jc w:val="both"/>
              <w:rPr>
                <w:rFonts w:ascii="Arial" w:hAnsi="Arial" w:cs="Arial"/>
                <w:color w:val="000000"/>
                <w:lang w:val="es-MX" w:eastAsia="es-CO"/>
              </w:rPr>
            </w:pPr>
          </w:p>
          <w:p w:rsidR="000D7B08" w:rsidRPr="00737AAF" w:rsidRDefault="000D7B08" w:rsidP="008632D3">
            <w:pPr>
              <w:autoSpaceDE w:val="0"/>
              <w:autoSpaceDN w:val="0"/>
              <w:adjustRightInd w:val="0"/>
              <w:spacing w:after="0" w:line="240" w:lineRule="auto"/>
              <w:jc w:val="both"/>
              <w:rPr>
                <w:rFonts w:ascii="Arial" w:hAnsi="Arial" w:cs="Arial"/>
                <w:color w:val="000000"/>
                <w:lang w:val="es-MX" w:eastAsia="es-CO"/>
              </w:rPr>
            </w:pPr>
          </w:p>
        </w:tc>
      </w:tr>
    </w:tbl>
    <w:p w:rsidR="00887ADC" w:rsidRDefault="00887ADC">
      <w:pPr>
        <w:spacing w:after="0" w:line="240" w:lineRule="auto"/>
        <w:rPr>
          <w:rFonts w:ascii="Arial" w:hAnsi="Arial" w:cs="Arial"/>
          <w:color w:val="000000"/>
          <w:lang w:val="es-MX" w:eastAsia="es-CO"/>
        </w:rPr>
      </w:pPr>
    </w:p>
    <w:sectPr w:rsidR="00887ADC" w:rsidSect="00A529D6">
      <w:headerReference w:type="default" r:id="rId9"/>
      <w:footerReference w:type="default" r:id="rId1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80" w:rsidRDefault="00991280">
      <w:r>
        <w:separator/>
      </w:r>
    </w:p>
  </w:endnote>
  <w:endnote w:type="continuationSeparator" w:id="0">
    <w:p w:rsidR="00991280" w:rsidRDefault="0099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10001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80" w:rsidRDefault="00991280">
      <w:r>
        <w:separator/>
      </w:r>
    </w:p>
  </w:footnote>
  <w:footnote w:type="continuationSeparator" w:id="0">
    <w:p w:rsidR="00991280" w:rsidRDefault="00991280">
      <w:r>
        <w:continuationSeparator/>
      </w:r>
    </w:p>
  </w:footnote>
  <w:footnote w:id="1">
    <w:p w:rsidR="00100FED" w:rsidRDefault="00100FED" w:rsidP="00B253DB">
      <w:pPr>
        <w:pStyle w:val="Textonotapie"/>
        <w:jc w:val="both"/>
        <w:rPr>
          <w:rFonts w:ascii="Arial" w:hAnsi="Arial" w:cs="Arial"/>
        </w:rPr>
      </w:pPr>
      <w:r w:rsidRPr="00B253DB">
        <w:rPr>
          <w:rStyle w:val="Refdenotaalpie"/>
          <w:rFonts w:ascii="Arial" w:hAnsi="Arial" w:cs="Arial"/>
        </w:rPr>
        <w:footnoteRef/>
      </w:r>
      <w:r w:rsidRPr="00B253DB">
        <w:rPr>
          <w:rFonts w:ascii="Arial" w:hAnsi="Arial" w:cs="Arial"/>
        </w:rPr>
        <w:t xml:space="preserve"> Este formato fue retomado de la Cartilla “</w:t>
      </w:r>
      <w:proofErr w:type="spellStart"/>
      <w:r w:rsidRPr="00B253DB">
        <w:rPr>
          <w:rFonts w:ascii="Arial" w:hAnsi="Arial" w:cs="Arial"/>
        </w:rPr>
        <w:t>Xua</w:t>
      </w:r>
      <w:proofErr w:type="spellEnd"/>
      <w:r w:rsidRPr="00B253DB">
        <w:rPr>
          <w:rFonts w:ascii="Arial" w:hAnsi="Arial" w:cs="Arial"/>
        </w:rPr>
        <w:t>, Teo y sus amigos en la onda de la investigación” del programa Ondas de Colciencias y adaptado para el Proyecto Enjambre, Norte de Santander.</w:t>
      </w:r>
    </w:p>
    <w:p w:rsidR="008820A1" w:rsidRPr="00B253DB" w:rsidRDefault="008820A1" w:rsidP="00B253D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0E0358">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240" behindDoc="1" locked="0" layoutInCell="1" allowOverlap="1">
          <wp:simplePos x="0" y="0"/>
          <wp:positionH relativeFrom="column">
            <wp:posOffset>6162675</wp:posOffset>
          </wp:positionH>
          <wp:positionV relativeFrom="paragraph">
            <wp:posOffset>-454660</wp:posOffset>
          </wp:positionV>
          <wp:extent cx="1148715" cy="133286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332865"/>
                  </a:xfrm>
                  <a:prstGeom prst="rect">
                    <a:avLst/>
                  </a:prstGeom>
                  <a:noFill/>
                  <a:ln>
                    <a:noFill/>
                  </a:ln>
                </pic:spPr>
              </pic:pic>
            </a:graphicData>
          </a:graphic>
        </wp:anchor>
      </w:drawing>
    </w:r>
    <w:r w:rsidR="00230E77" w:rsidRPr="00230E77">
      <w:rPr>
        <w:rFonts w:ascii="Arial" w:hAnsi="Arial" w:cs="Arial"/>
        <w:b/>
        <w:bCs/>
        <w:sz w:val="28"/>
        <w:lang w:eastAsia="es-CO"/>
      </w:rPr>
      <w:t xml:space="preserve"> </w:t>
    </w:r>
    <w:r w:rsidR="006C07E9" w:rsidRPr="006C07E9">
      <w:rPr>
        <w:rFonts w:ascii="Arial" w:hAnsi="Arial" w:cs="Arial"/>
        <w:b/>
        <w:bCs/>
        <w:sz w:val="28"/>
        <w:lang w:eastAsia="es-CO"/>
      </w:rPr>
      <w:t>PROPAGACIÓN DE LOS RESULTADOS</w:t>
    </w:r>
  </w:p>
  <w:p w:rsidR="00D937A8" w:rsidRPr="00307BBD" w:rsidRDefault="00D937A8" w:rsidP="007514E7">
    <w:pPr>
      <w:pStyle w:val="Encabezado"/>
      <w:spacing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C3006"/>
    <w:multiLevelType w:val="hybridMultilevel"/>
    <w:tmpl w:val="5CD24A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55D1C"/>
    <w:multiLevelType w:val="hybridMultilevel"/>
    <w:tmpl w:val="AD728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9EB4EAE"/>
    <w:multiLevelType w:val="hybridMultilevel"/>
    <w:tmpl w:val="3DD6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5DF3080D"/>
    <w:multiLevelType w:val="hybridMultilevel"/>
    <w:tmpl w:val="C5F28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8"/>
  </w:num>
  <w:num w:numId="2">
    <w:abstractNumId w:val="1"/>
  </w:num>
  <w:num w:numId="3">
    <w:abstractNumId w:val="22"/>
  </w:num>
  <w:num w:numId="4">
    <w:abstractNumId w:val="21"/>
  </w:num>
  <w:num w:numId="5">
    <w:abstractNumId w:val="0"/>
  </w:num>
  <w:num w:numId="6">
    <w:abstractNumId w:val="6"/>
  </w:num>
  <w:num w:numId="7">
    <w:abstractNumId w:val="30"/>
  </w:num>
  <w:num w:numId="8">
    <w:abstractNumId w:val="27"/>
  </w:num>
  <w:num w:numId="9">
    <w:abstractNumId w:val="17"/>
  </w:num>
  <w:num w:numId="10">
    <w:abstractNumId w:val="32"/>
  </w:num>
  <w:num w:numId="11">
    <w:abstractNumId w:val="7"/>
  </w:num>
  <w:num w:numId="12">
    <w:abstractNumId w:val="20"/>
  </w:num>
  <w:num w:numId="13">
    <w:abstractNumId w:val="5"/>
  </w:num>
  <w:num w:numId="14">
    <w:abstractNumId w:val="34"/>
  </w:num>
  <w:num w:numId="15">
    <w:abstractNumId w:val="23"/>
  </w:num>
  <w:num w:numId="16">
    <w:abstractNumId w:val="14"/>
  </w:num>
  <w:num w:numId="17">
    <w:abstractNumId w:val="15"/>
  </w:num>
  <w:num w:numId="18">
    <w:abstractNumId w:val="29"/>
  </w:num>
  <w:num w:numId="19">
    <w:abstractNumId w:val="33"/>
  </w:num>
  <w:num w:numId="20">
    <w:abstractNumId w:val="9"/>
  </w:num>
  <w:num w:numId="21">
    <w:abstractNumId w:val="16"/>
  </w:num>
  <w:num w:numId="22">
    <w:abstractNumId w:val="13"/>
  </w:num>
  <w:num w:numId="23">
    <w:abstractNumId w:val="2"/>
  </w:num>
  <w:num w:numId="24">
    <w:abstractNumId w:val="12"/>
  </w:num>
  <w:num w:numId="25">
    <w:abstractNumId w:val="35"/>
  </w:num>
  <w:num w:numId="26">
    <w:abstractNumId w:val="19"/>
  </w:num>
  <w:num w:numId="27">
    <w:abstractNumId w:val="25"/>
  </w:num>
  <w:num w:numId="28">
    <w:abstractNumId w:val="18"/>
  </w:num>
  <w:num w:numId="29">
    <w:abstractNumId w:val="10"/>
  </w:num>
  <w:num w:numId="30">
    <w:abstractNumId w:val="24"/>
  </w:num>
  <w:num w:numId="31">
    <w:abstractNumId w:val="31"/>
  </w:num>
  <w:num w:numId="32">
    <w:abstractNumId w:val="11"/>
  </w:num>
  <w:num w:numId="33">
    <w:abstractNumId w:val="36"/>
  </w:num>
  <w:num w:numId="34">
    <w:abstractNumId w:val="4"/>
  </w:num>
  <w:num w:numId="35">
    <w:abstractNumId w:val="3"/>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0F17"/>
    <w:rsid w:val="000115B3"/>
    <w:rsid w:val="00011BC6"/>
    <w:rsid w:val="00014DE1"/>
    <w:rsid w:val="00015482"/>
    <w:rsid w:val="00017233"/>
    <w:rsid w:val="000204CC"/>
    <w:rsid w:val="00020943"/>
    <w:rsid w:val="00022FBE"/>
    <w:rsid w:val="00023320"/>
    <w:rsid w:val="000233ED"/>
    <w:rsid w:val="000258E6"/>
    <w:rsid w:val="00027326"/>
    <w:rsid w:val="00030A0A"/>
    <w:rsid w:val="00031B77"/>
    <w:rsid w:val="000428B3"/>
    <w:rsid w:val="000474C0"/>
    <w:rsid w:val="00050AD4"/>
    <w:rsid w:val="00050B8F"/>
    <w:rsid w:val="00052F90"/>
    <w:rsid w:val="000534E5"/>
    <w:rsid w:val="00054D63"/>
    <w:rsid w:val="00062BF9"/>
    <w:rsid w:val="00065827"/>
    <w:rsid w:val="0006607C"/>
    <w:rsid w:val="000676FC"/>
    <w:rsid w:val="000719D6"/>
    <w:rsid w:val="00072F82"/>
    <w:rsid w:val="00075DD8"/>
    <w:rsid w:val="000817AB"/>
    <w:rsid w:val="000825E7"/>
    <w:rsid w:val="000832D6"/>
    <w:rsid w:val="00084614"/>
    <w:rsid w:val="00085EA7"/>
    <w:rsid w:val="00086643"/>
    <w:rsid w:val="000901C0"/>
    <w:rsid w:val="0009025B"/>
    <w:rsid w:val="000A078B"/>
    <w:rsid w:val="000A31C8"/>
    <w:rsid w:val="000A4466"/>
    <w:rsid w:val="000A46BE"/>
    <w:rsid w:val="000A4B81"/>
    <w:rsid w:val="000B467B"/>
    <w:rsid w:val="000B4FA7"/>
    <w:rsid w:val="000B72D4"/>
    <w:rsid w:val="000C168B"/>
    <w:rsid w:val="000C2853"/>
    <w:rsid w:val="000C4889"/>
    <w:rsid w:val="000C6E40"/>
    <w:rsid w:val="000C6FBC"/>
    <w:rsid w:val="000C7D1C"/>
    <w:rsid w:val="000C7F1E"/>
    <w:rsid w:val="000D167C"/>
    <w:rsid w:val="000D19CB"/>
    <w:rsid w:val="000D7145"/>
    <w:rsid w:val="000D7B08"/>
    <w:rsid w:val="000E0358"/>
    <w:rsid w:val="000E073A"/>
    <w:rsid w:val="000E0E37"/>
    <w:rsid w:val="000F0BA5"/>
    <w:rsid w:val="000F2E0C"/>
    <w:rsid w:val="000F789C"/>
    <w:rsid w:val="00100A21"/>
    <w:rsid w:val="00100FED"/>
    <w:rsid w:val="0010305C"/>
    <w:rsid w:val="001031B2"/>
    <w:rsid w:val="00112A90"/>
    <w:rsid w:val="00116179"/>
    <w:rsid w:val="0011779A"/>
    <w:rsid w:val="00123995"/>
    <w:rsid w:val="00125F13"/>
    <w:rsid w:val="0013174B"/>
    <w:rsid w:val="00132E30"/>
    <w:rsid w:val="0013366A"/>
    <w:rsid w:val="00135587"/>
    <w:rsid w:val="00143F34"/>
    <w:rsid w:val="00144FEF"/>
    <w:rsid w:val="00151F89"/>
    <w:rsid w:val="001563AD"/>
    <w:rsid w:val="00156508"/>
    <w:rsid w:val="00164D0D"/>
    <w:rsid w:val="00170EE4"/>
    <w:rsid w:val="00175E74"/>
    <w:rsid w:val="00177F19"/>
    <w:rsid w:val="001811BF"/>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6EA3"/>
    <w:rsid w:val="001E16D7"/>
    <w:rsid w:val="001E3065"/>
    <w:rsid w:val="001E483D"/>
    <w:rsid w:val="001E6315"/>
    <w:rsid w:val="001E764D"/>
    <w:rsid w:val="001F3A00"/>
    <w:rsid w:val="001F3BCE"/>
    <w:rsid w:val="001F40D5"/>
    <w:rsid w:val="00201FD3"/>
    <w:rsid w:val="00202B8F"/>
    <w:rsid w:val="002035C8"/>
    <w:rsid w:val="00204416"/>
    <w:rsid w:val="00205C61"/>
    <w:rsid w:val="0020630B"/>
    <w:rsid w:val="00210EC7"/>
    <w:rsid w:val="0021223D"/>
    <w:rsid w:val="00213383"/>
    <w:rsid w:val="00214D65"/>
    <w:rsid w:val="002164C5"/>
    <w:rsid w:val="00217D00"/>
    <w:rsid w:val="00221428"/>
    <w:rsid w:val="00221D2B"/>
    <w:rsid w:val="00223547"/>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1CE"/>
    <w:rsid w:val="00271AB6"/>
    <w:rsid w:val="00273BAF"/>
    <w:rsid w:val="00274EBA"/>
    <w:rsid w:val="00275312"/>
    <w:rsid w:val="002762F5"/>
    <w:rsid w:val="00276D0A"/>
    <w:rsid w:val="00277DD4"/>
    <w:rsid w:val="0028193B"/>
    <w:rsid w:val="00282F4F"/>
    <w:rsid w:val="0028552E"/>
    <w:rsid w:val="00292A5D"/>
    <w:rsid w:val="002931D7"/>
    <w:rsid w:val="00294AA0"/>
    <w:rsid w:val="002970FF"/>
    <w:rsid w:val="00297776"/>
    <w:rsid w:val="002A1394"/>
    <w:rsid w:val="002A4124"/>
    <w:rsid w:val="002A7F62"/>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F3885"/>
    <w:rsid w:val="003002A6"/>
    <w:rsid w:val="0030203B"/>
    <w:rsid w:val="0030583A"/>
    <w:rsid w:val="003061CA"/>
    <w:rsid w:val="00307BBD"/>
    <w:rsid w:val="00307FA6"/>
    <w:rsid w:val="00310985"/>
    <w:rsid w:val="00311C6B"/>
    <w:rsid w:val="00312D44"/>
    <w:rsid w:val="00314287"/>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5026A"/>
    <w:rsid w:val="00351309"/>
    <w:rsid w:val="00351D16"/>
    <w:rsid w:val="00356788"/>
    <w:rsid w:val="00357B25"/>
    <w:rsid w:val="00360E4F"/>
    <w:rsid w:val="00361C10"/>
    <w:rsid w:val="00362D9A"/>
    <w:rsid w:val="00365322"/>
    <w:rsid w:val="00366D92"/>
    <w:rsid w:val="003679A0"/>
    <w:rsid w:val="00367F11"/>
    <w:rsid w:val="003748BC"/>
    <w:rsid w:val="00375176"/>
    <w:rsid w:val="003771E7"/>
    <w:rsid w:val="00377FB6"/>
    <w:rsid w:val="00381975"/>
    <w:rsid w:val="00386751"/>
    <w:rsid w:val="00387D44"/>
    <w:rsid w:val="0039311C"/>
    <w:rsid w:val="00397EFA"/>
    <w:rsid w:val="003A0E94"/>
    <w:rsid w:val="003A2472"/>
    <w:rsid w:val="003A2E5B"/>
    <w:rsid w:val="003A38A8"/>
    <w:rsid w:val="003A462A"/>
    <w:rsid w:val="003B0660"/>
    <w:rsid w:val="003B6659"/>
    <w:rsid w:val="003B7797"/>
    <w:rsid w:val="003C1BFB"/>
    <w:rsid w:val="003C3279"/>
    <w:rsid w:val="003C5D8E"/>
    <w:rsid w:val="003C6A4F"/>
    <w:rsid w:val="003D2CC8"/>
    <w:rsid w:val="003D3685"/>
    <w:rsid w:val="003D47BE"/>
    <w:rsid w:val="003D62D2"/>
    <w:rsid w:val="003E42BF"/>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275D1"/>
    <w:rsid w:val="0043182B"/>
    <w:rsid w:val="00434DAA"/>
    <w:rsid w:val="00435383"/>
    <w:rsid w:val="004358AC"/>
    <w:rsid w:val="00436138"/>
    <w:rsid w:val="00437008"/>
    <w:rsid w:val="0043706F"/>
    <w:rsid w:val="00441547"/>
    <w:rsid w:val="00445FA6"/>
    <w:rsid w:val="004460D1"/>
    <w:rsid w:val="004512A8"/>
    <w:rsid w:val="00456EA7"/>
    <w:rsid w:val="00456EE6"/>
    <w:rsid w:val="00461FA8"/>
    <w:rsid w:val="0046363D"/>
    <w:rsid w:val="004636F4"/>
    <w:rsid w:val="0046649E"/>
    <w:rsid w:val="004720F8"/>
    <w:rsid w:val="00473C88"/>
    <w:rsid w:val="00474C98"/>
    <w:rsid w:val="004751A5"/>
    <w:rsid w:val="00480392"/>
    <w:rsid w:val="00481591"/>
    <w:rsid w:val="00484869"/>
    <w:rsid w:val="004A5CFD"/>
    <w:rsid w:val="004B32F2"/>
    <w:rsid w:val="004B6366"/>
    <w:rsid w:val="004C1499"/>
    <w:rsid w:val="004C1C88"/>
    <w:rsid w:val="004C367D"/>
    <w:rsid w:val="004C4524"/>
    <w:rsid w:val="004C596C"/>
    <w:rsid w:val="004C6AF5"/>
    <w:rsid w:val="004D0DEF"/>
    <w:rsid w:val="004D3DA4"/>
    <w:rsid w:val="004D4085"/>
    <w:rsid w:val="004D61C7"/>
    <w:rsid w:val="004E033D"/>
    <w:rsid w:val="004E08BC"/>
    <w:rsid w:val="004E17DF"/>
    <w:rsid w:val="004E31F0"/>
    <w:rsid w:val="004E5212"/>
    <w:rsid w:val="004E581F"/>
    <w:rsid w:val="004F387B"/>
    <w:rsid w:val="004F44A9"/>
    <w:rsid w:val="005014DD"/>
    <w:rsid w:val="00506A3B"/>
    <w:rsid w:val="00507858"/>
    <w:rsid w:val="00513C53"/>
    <w:rsid w:val="005156D0"/>
    <w:rsid w:val="00515DBF"/>
    <w:rsid w:val="005165EC"/>
    <w:rsid w:val="00517855"/>
    <w:rsid w:val="00522861"/>
    <w:rsid w:val="00523068"/>
    <w:rsid w:val="00525413"/>
    <w:rsid w:val="005321DD"/>
    <w:rsid w:val="00533209"/>
    <w:rsid w:val="00537F18"/>
    <w:rsid w:val="00543109"/>
    <w:rsid w:val="00547E47"/>
    <w:rsid w:val="00555CFA"/>
    <w:rsid w:val="00556DBF"/>
    <w:rsid w:val="0055782B"/>
    <w:rsid w:val="00557C82"/>
    <w:rsid w:val="0056100C"/>
    <w:rsid w:val="00561E21"/>
    <w:rsid w:val="005626F7"/>
    <w:rsid w:val="005659BF"/>
    <w:rsid w:val="0057601C"/>
    <w:rsid w:val="00576DC4"/>
    <w:rsid w:val="00577452"/>
    <w:rsid w:val="00581400"/>
    <w:rsid w:val="0058536B"/>
    <w:rsid w:val="00591DCF"/>
    <w:rsid w:val="00591DEA"/>
    <w:rsid w:val="00592D10"/>
    <w:rsid w:val="00593945"/>
    <w:rsid w:val="00594369"/>
    <w:rsid w:val="005950C3"/>
    <w:rsid w:val="00596B67"/>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D03EC"/>
    <w:rsid w:val="005D0F31"/>
    <w:rsid w:val="005D10DE"/>
    <w:rsid w:val="005D21C2"/>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E83"/>
    <w:rsid w:val="00614A4E"/>
    <w:rsid w:val="006168E0"/>
    <w:rsid w:val="00621A43"/>
    <w:rsid w:val="00621F4E"/>
    <w:rsid w:val="00622400"/>
    <w:rsid w:val="00624C4E"/>
    <w:rsid w:val="00625E26"/>
    <w:rsid w:val="006305DC"/>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A4EE8"/>
    <w:rsid w:val="006A5403"/>
    <w:rsid w:val="006A62DE"/>
    <w:rsid w:val="006B048C"/>
    <w:rsid w:val="006B1DEF"/>
    <w:rsid w:val="006B640E"/>
    <w:rsid w:val="006B69DD"/>
    <w:rsid w:val="006C07E9"/>
    <w:rsid w:val="006C09DA"/>
    <w:rsid w:val="006C0A71"/>
    <w:rsid w:val="006C0E66"/>
    <w:rsid w:val="006C17D4"/>
    <w:rsid w:val="006C1B0D"/>
    <w:rsid w:val="006C2139"/>
    <w:rsid w:val="006C2CC3"/>
    <w:rsid w:val="006C2D70"/>
    <w:rsid w:val="006C68B9"/>
    <w:rsid w:val="006D73F5"/>
    <w:rsid w:val="006D764C"/>
    <w:rsid w:val="006D7DF0"/>
    <w:rsid w:val="006E3936"/>
    <w:rsid w:val="006E6CC8"/>
    <w:rsid w:val="006F0F68"/>
    <w:rsid w:val="006F2CC7"/>
    <w:rsid w:val="006F4E87"/>
    <w:rsid w:val="006F52D8"/>
    <w:rsid w:val="00705536"/>
    <w:rsid w:val="00706AA5"/>
    <w:rsid w:val="007100C7"/>
    <w:rsid w:val="00711E7F"/>
    <w:rsid w:val="007125AC"/>
    <w:rsid w:val="0071664B"/>
    <w:rsid w:val="00716BD0"/>
    <w:rsid w:val="00720F45"/>
    <w:rsid w:val="007219A4"/>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7DAA"/>
    <w:rsid w:val="0076087C"/>
    <w:rsid w:val="007614E8"/>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4F8"/>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365B"/>
    <w:rsid w:val="007E4224"/>
    <w:rsid w:val="007E4295"/>
    <w:rsid w:val="007F52D0"/>
    <w:rsid w:val="007F6F9A"/>
    <w:rsid w:val="007F7F09"/>
    <w:rsid w:val="007F7F1E"/>
    <w:rsid w:val="00800707"/>
    <w:rsid w:val="008025B9"/>
    <w:rsid w:val="00803BC0"/>
    <w:rsid w:val="00805443"/>
    <w:rsid w:val="00805E46"/>
    <w:rsid w:val="00806BAF"/>
    <w:rsid w:val="00810B10"/>
    <w:rsid w:val="00811DE3"/>
    <w:rsid w:val="00823A72"/>
    <w:rsid w:val="008240EA"/>
    <w:rsid w:val="00827ED7"/>
    <w:rsid w:val="00830F2B"/>
    <w:rsid w:val="00831966"/>
    <w:rsid w:val="0083261E"/>
    <w:rsid w:val="00833D47"/>
    <w:rsid w:val="008346D3"/>
    <w:rsid w:val="00836B16"/>
    <w:rsid w:val="0083734B"/>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7ADC"/>
    <w:rsid w:val="00890A8D"/>
    <w:rsid w:val="00894CBA"/>
    <w:rsid w:val="008A06E4"/>
    <w:rsid w:val="008A0ED2"/>
    <w:rsid w:val="008A20E8"/>
    <w:rsid w:val="008A4038"/>
    <w:rsid w:val="008A44CF"/>
    <w:rsid w:val="008B0CA6"/>
    <w:rsid w:val="008B2BB7"/>
    <w:rsid w:val="008B31A6"/>
    <w:rsid w:val="008B560F"/>
    <w:rsid w:val="008B5F63"/>
    <w:rsid w:val="008B76EB"/>
    <w:rsid w:val="008C03B7"/>
    <w:rsid w:val="008C373A"/>
    <w:rsid w:val="008C3C11"/>
    <w:rsid w:val="008D04A7"/>
    <w:rsid w:val="008D329C"/>
    <w:rsid w:val="008D407E"/>
    <w:rsid w:val="008D5681"/>
    <w:rsid w:val="008F110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7C16"/>
    <w:rsid w:val="00923C31"/>
    <w:rsid w:val="00923EBE"/>
    <w:rsid w:val="009250BF"/>
    <w:rsid w:val="009252BE"/>
    <w:rsid w:val="00925A67"/>
    <w:rsid w:val="00930B98"/>
    <w:rsid w:val="00931848"/>
    <w:rsid w:val="00936C79"/>
    <w:rsid w:val="00940EB1"/>
    <w:rsid w:val="00944E80"/>
    <w:rsid w:val="0095034E"/>
    <w:rsid w:val="00953A2C"/>
    <w:rsid w:val="00953E4D"/>
    <w:rsid w:val="009570F9"/>
    <w:rsid w:val="0095778B"/>
    <w:rsid w:val="00965387"/>
    <w:rsid w:val="009665AE"/>
    <w:rsid w:val="00967C5E"/>
    <w:rsid w:val="00986961"/>
    <w:rsid w:val="00986D61"/>
    <w:rsid w:val="00991280"/>
    <w:rsid w:val="00993D38"/>
    <w:rsid w:val="00994148"/>
    <w:rsid w:val="00994B57"/>
    <w:rsid w:val="009962EF"/>
    <w:rsid w:val="00996CB1"/>
    <w:rsid w:val="009A1DFF"/>
    <w:rsid w:val="009A7C23"/>
    <w:rsid w:val="009B40B0"/>
    <w:rsid w:val="009B4426"/>
    <w:rsid w:val="009B4E62"/>
    <w:rsid w:val="009B5A27"/>
    <w:rsid w:val="009B67BC"/>
    <w:rsid w:val="009C3534"/>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97D"/>
    <w:rsid w:val="00A0348F"/>
    <w:rsid w:val="00A04BC7"/>
    <w:rsid w:val="00A1206B"/>
    <w:rsid w:val="00A14B3F"/>
    <w:rsid w:val="00A1552A"/>
    <w:rsid w:val="00A230E4"/>
    <w:rsid w:val="00A24439"/>
    <w:rsid w:val="00A25EEE"/>
    <w:rsid w:val="00A27F4A"/>
    <w:rsid w:val="00A32A06"/>
    <w:rsid w:val="00A33B14"/>
    <w:rsid w:val="00A443A5"/>
    <w:rsid w:val="00A44980"/>
    <w:rsid w:val="00A50AB0"/>
    <w:rsid w:val="00A52665"/>
    <w:rsid w:val="00A529D6"/>
    <w:rsid w:val="00A65418"/>
    <w:rsid w:val="00A6548C"/>
    <w:rsid w:val="00A700C8"/>
    <w:rsid w:val="00A7205D"/>
    <w:rsid w:val="00A738D4"/>
    <w:rsid w:val="00A73B86"/>
    <w:rsid w:val="00A77480"/>
    <w:rsid w:val="00A81F37"/>
    <w:rsid w:val="00A82D06"/>
    <w:rsid w:val="00A832DA"/>
    <w:rsid w:val="00A8335C"/>
    <w:rsid w:val="00A84480"/>
    <w:rsid w:val="00A851B2"/>
    <w:rsid w:val="00A93283"/>
    <w:rsid w:val="00A93893"/>
    <w:rsid w:val="00A95546"/>
    <w:rsid w:val="00A964A5"/>
    <w:rsid w:val="00AA0175"/>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3C78"/>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502FE"/>
    <w:rsid w:val="00B5357A"/>
    <w:rsid w:val="00B54BCC"/>
    <w:rsid w:val="00B6039E"/>
    <w:rsid w:val="00B63681"/>
    <w:rsid w:val="00B709FF"/>
    <w:rsid w:val="00B70D27"/>
    <w:rsid w:val="00B7790A"/>
    <w:rsid w:val="00B80398"/>
    <w:rsid w:val="00B80E0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1E9F"/>
    <w:rsid w:val="00BC24AC"/>
    <w:rsid w:val="00BC38F5"/>
    <w:rsid w:val="00BC4885"/>
    <w:rsid w:val="00BC7E9F"/>
    <w:rsid w:val="00BD0458"/>
    <w:rsid w:val="00BD2358"/>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8B4"/>
    <w:rsid w:val="00C04F64"/>
    <w:rsid w:val="00C126C1"/>
    <w:rsid w:val="00C13342"/>
    <w:rsid w:val="00C133EF"/>
    <w:rsid w:val="00C137FF"/>
    <w:rsid w:val="00C15D1A"/>
    <w:rsid w:val="00C168CA"/>
    <w:rsid w:val="00C16D2A"/>
    <w:rsid w:val="00C16DE7"/>
    <w:rsid w:val="00C208DE"/>
    <w:rsid w:val="00C242BA"/>
    <w:rsid w:val="00C24D77"/>
    <w:rsid w:val="00C2725B"/>
    <w:rsid w:val="00C33E66"/>
    <w:rsid w:val="00C35948"/>
    <w:rsid w:val="00C361FA"/>
    <w:rsid w:val="00C40D80"/>
    <w:rsid w:val="00C41841"/>
    <w:rsid w:val="00C44D42"/>
    <w:rsid w:val="00C459AF"/>
    <w:rsid w:val="00C463F4"/>
    <w:rsid w:val="00C47A6A"/>
    <w:rsid w:val="00C54882"/>
    <w:rsid w:val="00C61982"/>
    <w:rsid w:val="00C63769"/>
    <w:rsid w:val="00C64B54"/>
    <w:rsid w:val="00C64CEE"/>
    <w:rsid w:val="00C66D39"/>
    <w:rsid w:val="00C71A6C"/>
    <w:rsid w:val="00C71E80"/>
    <w:rsid w:val="00C71F00"/>
    <w:rsid w:val="00C751BA"/>
    <w:rsid w:val="00C768AD"/>
    <w:rsid w:val="00C77BA3"/>
    <w:rsid w:val="00C77E43"/>
    <w:rsid w:val="00C82664"/>
    <w:rsid w:val="00C83CDF"/>
    <w:rsid w:val="00C8732E"/>
    <w:rsid w:val="00C90D7F"/>
    <w:rsid w:val="00C91735"/>
    <w:rsid w:val="00C947DE"/>
    <w:rsid w:val="00C960CB"/>
    <w:rsid w:val="00CA2213"/>
    <w:rsid w:val="00CA4609"/>
    <w:rsid w:val="00CA4BE6"/>
    <w:rsid w:val="00CA556B"/>
    <w:rsid w:val="00CA60B9"/>
    <w:rsid w:val="00CA694B"/>
    <w:rsid w:val="00CA6B2E"/>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3913"/>
    <w:rsid w:val="00CF5C4E"/>
    <w:rsid w:val="00D00432"/>
    <w:rsid w:val="00D03A6E"/>
    <w:rsid w:val="00D043DD"/>
    <w:rsid w:val="00D0522D"/>
    <w:rsid w:val="00D05FFA"/>
    <w:rsid w:val="00D12E00"/>
    <w:rsid w:val="00D1505F"/>
    <w:rsid w:val="00D17D16"/>
    <w:rsid w:val="00D17D8F"/>
    <w:rsid w:val="00D20B5A"/>
    <w:rsid w:val="00D20FF4"/>
    <w:rsid w:val="00D21946"/>
    <w:rsid w:val="00D266D6"/>
    <w:rsid w:val="00D3117C"/>
    <w:rsid w:val="00D323C0"/>
    <w:rsid w:val="00D359FB"/>
    <w:rsid w:val="00D405DE"/>
    <w:rsid w:val="00D43FFB"/>
    <w:rsid w:val="00D50C6E"/>
    <w:rsid w:val="00D57A6B"/>
    <w:rsid w:val="00D57BC7"/>
    <w:rsid w:val="00D606FA"/>
    <w:rsid w:val="00D6260A"/>
    <w:rsid w:val="00D63724"/>
    <w:rsid w:val="00D63979"/>
    <w:rsid w:val="00D645CD"/>
    <w:rsid w:val="00D71F26"/>
    <w:rsid w:val="00D737CD"/>
    <w:rsid w:val="00D74DC8"/>
    <w:rsid w:val="00D754E8"/>
    <w:rsid w:val="00D7625B"/>
    <w:rsid w:val="00D77B26"/>
    <w:rsid w:val="00D80039"/>
    <w:rsid w:val="00D805C8"/>
    <w:rsid w:val="00D82EA7"/>
    <w:rsid w:val="00D838D3"/>
    <w:rsid w:val="00D83A9D"/>
    <w:rsid w:val="00D84369"/>
    <w:rsid w:val="00D873D8"/>
    <w:rsid w:val="00D91283"/>
    <w:rsid w:val="00D937A8"/>
    <w:rsid w:val="00D94074"/>
    <w:rsid w:val="00D94E7B"/>
    <w:rsid w:val="00D96717"/>
    <w:rsid w:val="00DA0102"/>
    <w:rsid w:val="00DA14B5"/>
    <w:rsid w:val="00DA1C2B"/>
    <w:rsid w:val="00DA4892"/>
    <w:rsid w:val="00DA5D30"/>
    <w:rsid w:val="00DB1C0C"/>
    <w:rsid w:val="00DB2445"/>
    <w:rsid w:val="00DB408D"/>
    <w:rsid w:val="00DB463E"/>
    <w:rsid w:val="00DB531A"/>
    <w:rsid w:val="00DB5335"/>
    <w:rsid w:val="00DC1C83"/>
    <w:rsid w:val="00DC65F2"/>
    <w:rsid w:val="00DC774E"/>
    <w:rsid w:val="00DD00BD"/>
    <w:rsid w:val="00DD0488"/>
    <w:rsid w:val="00DD1B10"/>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63FE"/>
    <w:rsid w:val="00E576C8"/>
    <w:rsid w:val="00E65A14"/>
    <w:rsid w:val="00E67394"/>
    <w:rsid w:val="00E72BE1"/>
    <w:rsid w:val="00E72EBD"/>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B678B"/>
    <w:rsid w:val="00EC03F5"/>
    <w:rsid w:val="00EC06CC"/>
    <w:rsid w:val="00EC12C7"/>
    <w:rsid w:val="00EC25B4"/>
    <w:rsid w:val="00EC54D2"/>
    <w:rsid w:val="00ED1A70"/>
    <w:rsid w:val="00ED3DF0"/>
    <w:rsid w:val="00ED7746"/>
    <w:rsid w:val="00ED7ADF"/>
    <w:rsid w:val="00EE0C0D"/>
    <w:rsid w:val="00EE1A57"/>
    <w:rsid w:val="00EE35EA"/>
    <w:rsid w:val="00EE3E33"/>
    <w:rsid w:val="00EE4C78"/>
    <w:rsid w:val="00EE6527"/>
    <w:rsid w:val="00EE67AB"/>
    <w:rsid w:val="00EE6A63"/>
    <w:rsid w:val="00EE7606"/>
    <w:rsid w:val="00EF1B6C"/>
    <w:rsid w:val="00EF1F2F"/>
    <w:rsid w:val="00F00091"/>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41EB1"/>
    <w:rsid w:val="00F53B26"/>
    <w:rsid w:val="00F60814"/>
    <w:rsid w:val="00F60EFE"/>
    <w:rsid w:val="00F61102"/>
    <w:rsid w:val="00F637C1"/>
    <w:rsid w:val="00F64662"/>
    <w:rsid w:val="00F66C75"/>
    <w:rsid w:val="00F71E2B"/>
    <w:rsid w:val="00F72439"/>
    <w:rsid w:val="00F73FA6"/>
    <w:rsid w:val="00F7590B"/>
    <w:rsid w:val="00F75E2A"/>
    <w:rsid w:val="00F773AE"/>
    <w:rsid w:val="00F80CD9"/>
    <w:rsid w:val="00F82D53"/>
    <w:rsid w:val="00F832E9"/>
    <w:rsid w:val="00F835D9"/>
    <w:rsid w:val="00F83832"/>
    <w:rsid w:val="00F83F55"/>
    <w:rsid w:val="00F85867"/>
    <w:rsid w:val="00F873EB"/>
    <w:rsid w:val="00F94213"/>
    <w:rsid w:val="00F94646"/>
    <w:rsid w:val="00FA2C6F"/>
    <w:rsid w:val="00FA3400"/>
    <w:rsid w:val="00FA5B44"/>
    <w:rsid w:val="00FA5D36"/>
    <w:rsid w:val="00FA616B"/>
    <w:rsid w:val="00FB41A2"/>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NormalWeb">
    <w:name w:val="Normal (Web)"/>
    <w:basedOn w:val="Normal"/>
    <w:uiPriority w:val="99"/>
    <w:unhideWhenUsed/>
    <w:rsid w:val="005D21C2"/>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8750-06F0-4FAF-B30B-58A3F82D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28</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subject/>
  <dc:creator>Usuario Autorizado</dc:creator>
  <cp:keywords/>
  <dc:description/>
  <cp:lastModifiedBy>CpeHP430</cp:lastModifiedBy>
  <cp:revision>3</cp:revision>
  <cp:lastPrinted>2012-07-24T22:30:00Z</cp:lastPrinted>
  <dcterms:created xsi:type="dcterms:W3CDTF">2015-04-06T04:43:00Z</dcterms:created>
  <dcterms:modified xsi:type="dcterms:W3CDTF">2015-11-20T02:03:00Z</dcterms:modified>
</cp:coreProperties>
</file>